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C049A" w14:textId="77777777" w:rsidR="003D13CF" w:rsidRDefault="003D13CF" w:rsidP="003D13CF">
      <w:pPr>
        <w:rPr>
          <w:rFonts w:eastAsia="Batang"/>
          <w:b/>
          <w:sz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67D4F6" wp14:editId="6761D32E">
            <wp:simplePos x="0" y="0"/>
            <wp:positionH relativeFrom="column">
              <wp:posOffset>2615565</wp:posOffset>
            </wp:positionH>
            <wp:positionV relativeFrom="paragraph">
              <wp:posOffset>-11430</wp:posOffset>
            </wp:positionV>
            <wp:extent cx="586740" cy="6851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79727F" w14:textId="77777777" w:rsidR="003D13CF" w:rsidRDefault="003D13CF" w:rsidP="003D13CF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ИКОНАВЧИЙ КОМІТЕТ</w:t>
      </w:r>
    </w:p>
    <w:p w14:paraId="4A2A30DA" w14:textId="77777777" w:rsidR="003D13CF" w:rsidRDefault="003D13CF" w:rsidP="003D13CF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ВЕЛИКОДИМЕРСЬКОЇ СЕЛИЩНОЇ РАДИ</w:t>
      </w:r>
    </w:p>
    <w:p w14:paraId="4FA0F64F" w14:textId="77777777" w:rsidR="003D13CF" w:rsidRDefault="003D13CF" w:rsidP="003D13CF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БРОВАРСЬКОГО РАЙОНУ КИЇВСЬКОЇ ОБЛАСТІ</w:t>
      </w:r>
    </w:p>
    <w:p w14:paraId="6D1609BE" w14:textId="77777777" w:rsidR="003D13CF" w:rsidRDefault="003D13CF" w:rsidP="003D13CF">
      <w:pPr>
        <w:tabs>
          <w:tab w:val="left" w:pos="3945"/>
        </w:tabs>
        <w:rPr>
          <w:rFonts w:eastAsia="Batang"/>
          <w:b/>
          <w:sz w:val="28"/>
          <w:szCs w:val="28"/>
        </w:rPr>
      </w:pPr>
    </w:p>
    <w:p w14:paraId="01809E16" w14:textId="77777777" w:rsidR="003D13CF" w:rsidRPr="00305824" w:rsidRDefault="003D13CF" w:rsidP="003D13CF">
      <w:pPr>
        <w:tabs>
          <w:tab w:val="left" w:pos="3945"/>
        </w:tabs>
        <w:jc w:val="center"/>
        <w:rPr>
          <w:rFonts w:eastAsia="Batang"/>
          <w:b/>
          <w:sz w:val="28"/>
          <w:szCs w:val="32"/>
          <w:lang w:val="uk-UA"/>
        </w:rPr>
      </w:pPr>
      <w:r w:rsidRPr="00305824">
        <w:rPr>
          <w:rFonts w:eastAsia="Batang"/>
          <w:b/>
          <w:sz w:val="28"/>
          <w:szCs w:val="32"/>
          <w:lang w:val="uk-UA"/>
        </w:rPr>
        <w:t>Р</w:t>
      </w:r>
      <w:r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І</w:t>
      </w:r>
      <w:r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Ш</w:t>
      </w:r>
      <w:r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Е</w:t>
      </w:r>
      <w:r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Н</w:t>
      </w:r>
      <w:r>
        <w:rPr>
          <w:rFonts w:eastAsia="Batang"/>
          <w:b/>
          <w:sz w:val="28"/>
          <w:szCs w:val="32"/>
          <w:lang w:val="uk-UA"/>
        </w:rPr>
        <w:t xml:space="preserve"> </w:t>
      </w:r>
      <w:proofErr w:type="spellStart"/>
      <w:r w:rsidRPr="00305824">
        <w:rPr>
          <w:rFonts w:eastAsia="Batang"/>
          <w:b/>
          <w:sz w:val="28"/>
          <w:szCs w:val="32"/>
          <w:lang w:val="uk-UA"/>
        </w:rPr>
        <w:t>Н</w:t>
      </w:r>
      <w:proofErr w:type="spellEnd"/>
      <w:r>
        <w:rPr>
          <w:rFonts w:eastAsia="Batang"/>
          <w:b/>
          <w:sz w:val="28"/>
          <w:szCs w:val="32"/>
          <w:lang w:val="uk-UA"/>
        </w:rPr>
        <w:t xml:space="preserve"> </w:t>
      </w:r>
      <w:r w:rsidRPr="00305824">
        <w:rPr>
          <w:rFonts w:eastAsia="Batang"/>
          <w:b/>
          <w:sz w:val="28"/>
          <w:szCs w:val="32"/>
          <w:lang w:val="uk-UA"/>
        </w:rPr>
        <w:t>Я</w:t>
      </w:r>
    </w:p>
    <w:p w14:paraId="3E3D6039" w14:textId="77777777" w:rsidR="003D13CF" w:rsidRDefault="003D13CF" w:rsidP="003D13CF">
      <w:pPr>
        <w:spacing w:line="240" w:lineRule="atLeast"/>
        <w:rPr>
          <w:rFonts w:eastAsia="Batang"/>
          <w:sz w:val="28"/>
        </w:rPr>
      </w:pPr>
    </w:p>
    <w:p w14:paraId="53A14752" w14:textId="013EE617" w:rsidR="003D13CF" w:rsidRDefault="003D13CF" w:rsidP="003D13CF">
      <w:pPr>
        <w:spacing w:line="240" w:lineRule="atLeast"/>
        <w:rPr>
          <w:b/>
          <w:sz w:val="28"/>
          <w:szCs w:val="28"/>
          <w:lang w:val="uk-UA"/>
        </w:rPr>
      </w:pPr>
      <w:proofErr w:type="spellStart"/>
      <w:r w:rsidRPr="008C0E67">
        <w:rPr>
          <w:b/>
          <w:sz w:val="28"/>
          <w:szCs w:val="28"/>
        </w:rPr>
        <w:t>від</w:t>
      </w:r>
      <w:proofErr w:type="spellEnd"/>
      <w:r w:rsidRPr="008C0E67">
        <w:rPr>
          <w:b/>
          <w:sz w:val="28"/>
          <w:szCs w:val="28"/>
        </w:rPr>
        <w:t xml:space="preserve"> </w:t>
      </w:r>
      <w:r w:rsidR="007C44C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proofErr w:type="gramStart"/>
      <w:r>
        <w:rPr>
          <w:b/>
          <w:sz w:val="28"/>
          <w:szCs w:val="28"/>
          <w:lang w:val="uk-UA"/>
        </w:rPr>
        <w:t>лютого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Pr="008C0E67">
        <w:rPr>
          <w:b/>
          <w:sz w:val="28"/>
          <w:szCs w:val="28"/>
        </w:rPr>
        <w:t>20</w:t>
      </w:r>
      <w:r w:rsidRPr="008C0E6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  <w:r w:rsidRPr="008C0E67">
        <w:rPr>
          <w:b/>
          <w:sz w:val="28"/>
          <w:szCs w:val="28"/>
        </w:rPr>
        <w:t xml:space="preserve"> року     </w:t>
      </w:r>
      <w:r w:rsidRPr="008C0E67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7C44C5">
        <w:rPr>
          <w:b/>
          <w:sz w:val="28"/>
          <w:szCs w:val="28"/>
          <w:lang w:val="uk-UA"/>
        </w:rPr>
        <w:t xml:space="preserve">       </w:t>
      </w:r>
      <w:r w:rsidRPr="008C0E67">
        <w:rPr>
          <w:b/>
          <w:sz w:val="28"/>
          <w:szCs w:val="28"/>
          <w:lang w:val="uk-UA"/>
        </w:rPr>
        <w:t xml:space="preserve">     №</w:t>
      </w:r>
      <w:r w:rsidR="007C44C5">
        <w:rPr>
          <w:b/>
          <w:sz w:val="28"/>
          <w:szCs w:val="28"/>
          <w:lang w:val="uk-UA"/>
        </w:rPr>
        <w:t xml:space="preserve"> 35</w:t>
      </w:r>
    </w:p>
    <w:p w14:paraId="6D39E735" w14:textId="77777777" w:rsidR="003D13CF" w:rsidRPr="008C0E67" w:rsidRDefault="003D13CF" w:rsidP="003D13CF">
      <w:pPr>
        <w:spacing w:line="240" w:lineRule="atLeast"/>
        <w:jc w:val="center"/>
        <w:rPr>
          <w:b/>
          <w:sz w:val="28"/>
          <w:szCs w:val="28"/>
          <w:lang w:val="uk-UA"/>
        </w:rPr>
      </w:pPr>
      <w:proofErr w:type="spellStart"/>
      <w:r w:rsidRPr="008C0E67">
        <w:rPr>
          <w:b/>
          <w:sz w:val="28"/>
          <w:szCs w:val="28"/>
        </w:rPr>
        <w:t>смт</w:t>
      </w:r>
      <w:proofErr w:type="spellEnd"/>
      <w:r w:rsidRPr="008C0E67">
        <w:rPr>
          <w:b/>
          <w:sz w:val="28"/>
          <w:szCs w:val="28"/>
        </w:rPr>
        <w:t xml:space="preserve"> Велика </w:t>
      </w:r>
      <w:proofErr w:type="spellStart"/>
      <w:r w:rsidRPr="008C0E67">
        <w:rPr>
          <w:b/>
          <w:sz w:val="28"/>
          <w:szCs w:val="28"/>
        </w:rPr>
        <w:t>Димерк</w:t>
      </w:r>
      <w:proofErr w:type="spellEnd"/>
      <w:r w:rsidRPr="008C0E67">
        <w:rPr>
          <w:b/>
          <w:sz w:val="28"/>
          <w:szCs w:val="28"/>
          <w:lang w:val="uk-UA"/>
        </w:rPr>
        <w:t>а</w:t>
      </w:r>
    </w:p>
    <w:p w14:paraId="117FFE8E" w14:textId="77777777" w:rsidR="006343EB" w:rsidRDefault="006343EB" w:rsidP="006343EB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65559B6" w14:textId="77777777" w:rsidR="006343EB" w:rsidRDefault="006343EB" w:rsidP="006343EB">
      <w:pPr>
        <w:pStyle w:val="a8"/>
        <w:spacing w:before="0" w:beforeAutospacing="0" w:after="0" w:afterAutospacing="0"/>
      </w:pPr>
    </w:p>
    <w:p w14:paraId="2EEF888B" w14:textId="77777777" w:rsidR="003D13CF" w:rsidRDefault="006343EB" w:rsidP="006343EB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53333">
        <w:rPr>
          <w:b/>
          <w:bCs/>
          <w:color w:val="000000"/>
          <w:sz w:val="28"/>
          <w:szCs w:val="28"/>
        </w:rPr>
        <w:t xml:space="preserve">Про </w:t>
      </w:r>
      <w:r w:rsidR="0081164C">
        <w:rPr>
          <w:b/>
          <w:bCs/>
          <w:color w:val="000000"/>
          <w:sz w:val="28"/>
          <w:szCs w:val="28"/>
        </w:rPr>
        <w:t xml:space="preserve">затвердження </w:t>
      </w:r>
      <w:r w:rsidR="0081164C">
        <w:rPr>
          <w:b/>
          <w:bCs/>
          <w:color w:val="000000"/>
          <w:sz w:val="28"/>
          <w:szCs w:val="28"/>
          <w:lang w:val="ru-RU"/>
        </w:rPr>
        <w:t>П</w:t>
      </w:r>
      <w:proofErr w:type="spellStart"/>
      <w:r w:rsidRPr="00E53333">
        <w:rPr>
          <w:b/>
          <w:bCs/>
          <w:color w:val="000000"/>
          <w:sz w:val="28"/>
          <w:szCs w:val="28"/>
        </w:rPr>
        <w:t>оложення</w:t>
      </w:r>
      <w:proofErr w:type="spellEnd"/>
    </w:p>
    <w:p w14:paraId="04F291DA" w14:textId="77777777" w:rsidR="003D13CF" w:rsidRDefault="0081164C" w:rsidP="006C72CB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опікунську раду</w:t>
      </w:r>
      <w:r w:rsidR="003D13CF">
        <w:rPr>
          <w:b/>
          <w:bCs/>
          <w:color w:val="000000"/>
          <w:sz w:val="28"/>
          <w:szCs w:val="28"/>
        </w:rPr>
        <w:t xml:space="preserve"> </w:t>
      </w:r>
      <w:r w:rsidR="006C72CB">
        <w:rPr>
          <w:b/>
          <w:sz w:val="28"/>
          <w:szCs w:val="28"/>
        </w:rPr>
        <w:t>при виконавчому</w:t>
      </w:r>
    </w:p>
    <w:p w14:paraId="433B888A" w14:textId="5D02780F" w:rsidR="006343EB" w:rsidRPr="003D13CF" w:rsidRDefault="006C72CB" w:rsidP="006C72CB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комітеті Великодимерської селищної ради</w:t>
      </w:r>
    </w:p>
    <w:p w14:paraId="5DF1F37E" w14:textId="77777777" w:rsidR="0081164C" w:rsidRPr="0081164C" w:rsidRDefault="0081164C" w:rsidP="006C72CB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а затвердження її складу</w:t>
      </w:r>
    </w:p>
    <w:p w14:paraId="26170F0D" w14:textId="77777777" w:rsidR="006343EB" w:rsidRDefault="006343EB" w:rsidP="006C72CB">
      <w:pPr>
        <w:pStyle w:val="a8"/>
        <w:shd w:val="clear" w:color="auto" w:fill="FFFFFF"/>
        <w:spacing w:before="0" w:beforeAutospacing="0" w:after="0" w:afterAutospacing="0"/>
      </w:pPr>
      <w:r w:rsidRPr="006343EB">
        <w:rPr>
          <w:bCs/>
          <w:color w:val="434343"/>
          <w:sz w:val="28"/>
          <w:szCs w:val="28"/>
        </w:rPr>
        <w:t> </w:t>
      </w:r>
    </w:p>
    <w:p w14:paraId="5DA93D3D" w14:textId="45BEA4DE" w:rsidR="00E53333" w:rsidRDefault="00ED5240" w:rsidP="006343E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13CF">
        <w:rPr>
          <w:sz w:val="28"/>
          <w:szCs w:val="28"/>
        </w:rPr>
        <w:t>З метою соціального захисту осіб з особливими потребами,</w:t>
      </w:r>
      <w:r w:rsidR="003D13CF">
        <w:rPr>
          <w:color w:val="000000"/>
          <w:sz w:val="28"/>
          <w:szCs w:val="28"/>
        </w:rPr>
        <w:t xml:space="preserve"> в</w:t>
      </w:r>
      <w:r w:rsidR="006343EB">
        <w:rPr>
          <w:color w:val="000000"/>
          <w:sz w:val="28"/>
          <w:szCs w:val="28"/>
        </w:rPr>
        <w:t>ідповідно до</w:t>
      </w:r>
      <w:r w:rsidR="0081164C">
        <w:rPr>
          <w:color w:val="000000"/>
          <w:sz w:val="28"/>
          <w:szCs w:val="28"/>
        </w:rPr>
        <w:t xml:space="preserve"> з</w:t>
      </w:r>
      <w:r w:rsidR="00E53333">
        <w:rPr>
          <w:color w:val="000000"/>
          <w:sz w:val="28"/>
          <w:szCs w:val="28"/>
        </w:rPr>
        <w:t>акону України «</w:t>
      </w:r>
      <w:r w:rsidR="006343EB">
        <w:rPr>
          <w:color w:val="000000"/>
          <w:sz w:val="28"/>
          <w:szCs w:val="28"/>
        </w:rPr>
        <w:t xml:space="preserve">Про основні засади соціальної </w:t>
      </w:r>
      <w:r w:rsidR="00E53333">
        <w:rPr>
          <w:color w:val="000000"/>
          <w:sz w:val="28"/>
          <w:szCs w:val="28"/>
        </w:rPr>
        <w:t>захищеності інвалідів в Україні»</w:t>
      </w:r>
      <w:r w:rsidR="006343EB">
        <w:rPr>
          <w:color w:val="000000"/>
          <w:sz w:val="28"/>
          <w:szCs w:val="28"/>
        </w:rPr>
        <w:t xml:space="preserve">, </w:t>
      </w:r>
      <w:r w:rsidR="00E53333">
        <w:rPr>
          <w:sz w:val="28"/>
          <w:szCs w:val="28"/>
        </w:rPr>
        <w:t>П</w:t>
      </w:r>
      <w:r w:rsidR="006343EB">
        <w:rPr>
          <w:sz w:val="28"/>
          <w:szCs w:val="28"/>
        </w:rPr>
        <w:t>равил опіки та піклування, затверджених спільним наказом Державного комітету України у справах сім’ї та молоді, Міністерств освіти, охорони здоров’я, праці та соціальної політики України від 26.05.1999 №34/166/131/88</w:t>
      </w:r>
      <w:r w:rsidR="00E53333">
        <w:rPr>
          <w:sz w:val="28"/>
          <w:szCs w:val="28"/>
        </w:rPr>
        <w:t>,</w:t>
      </w:r>
      <w:r w:rsidR="006343EB">
        <w:rPr>
          <w:sz w:val="28"/>
          <w:szCs w:val="28"/>
        </w:rPr>
        <w:t xml:space="preserve"> зареєстрованого в Міністерстві юстиції України від 17.06.1999 №</w:t>
      </w:r>
      <w:r w:rsidR="003D13CF">
        <w:rPr>
          <w:sz w:val="28"/>
          <w:szCs w:val="28"/>
        </w:rPr>
        <w:t xml:space="preserve"> </w:t>
      </w:r>
      <w:r w:rsidR="006343EB">
        <w:rPr>
          <w:sz w:val="28"/>
          <w:szCs w:val="28"/>
        </w:rPr>
        <w:t>387/3680</w:t>
      </w:r>
      <w:r w:rsidR="00E53333">
        <w:rPr>
          <w:sz w:val="28"/>
          <w:szCs w:val="28"/>
        </w:rPr>
        <w:t>,</w:t>
      </w:r>
      <w:r w:rsidR="006343EB">
        <w:rPr>
          <w:sz w:val="28"/>
          <w:szCs w:val="28"/>
        </w:rPr>
        <w:t xml:space="preserve"> </w:t>
      </w:r>
      <w:r w:rsidR="00E53333">
        <w:rPr>
          <w:sz w:val="28"/>
          <w:szCs w:val="28"/>
        </w:rPr>
        <w:t>керуючись підпунктом 2 пункту «б» частини першої статті 34</w:t>
      </w:r>
      <w:r w:rsidR="008E19BA">
        <w:rPr>
          <w:sz w:val="28"/>
          <w:szCs w:val="28"/>
        </w:rPr>
        <w:t>, частиною шостою статті 59</w:t>
      </w:r>
      <w:r w:rsidR="00E53333">
        <w:rPr>
          <w:sz w:val="28"/>
          <w:szCs w:val="28"/>
        </w:rPr>
        <w:t xml:space="preserve"> </w:t>
      </w:r>
      <w:r w:rsidR="00E53333">
        <w:rPr>
          <w:color w:val="000000"/>
          <w:sz w:val="28"/>
          <w:szCs w:val="28"/>
        </w:rPr>
        <w:t xml:space="preserve">Закону України </w:t>
      </w:r>
      <w:r w:rsidR="00E53333">
        <w:rPr>
          <w:rStyle w:val="4286"/>
          <w:color w:val="000000"/>
          <w:sz w:val="28"/>
          <w:szCs w:val="28"/>
        </w:rPr>
        <w:t>«</w:t>
      </w:r>
      <w:r w:rsidR="00E53333">
        <w:rPr>
          <w:color w:val="000000"/>
          <w:sz w:val="28"/>
          <w:szCs w:val="28"/>
        </w:rPr>
        <w:t>Про місцеве самоврядування в Україні»</w:t>
      </w:r>
      <w:r w:rsidR="00E53333">
        <w:rPr>
          <w:sz w:val="28"/>
          <w:szCs w:val="28"/>
        </w:rPr>
        <w:t xml:space="preserve">, </w:t>
      </w:r>
      <w:r w:rsidR="006343EB">
        <w:rPr>
          <w:sz w:val="28"/>
          <w:szCs w:val="28"/>
        </w:rPr>
        <w:t>виконавчий комітет селищної ради</w:t>
      </w:r>
    </w:p>
    <w:p w14:paraId="409F2CFE" w14:textId="77777777" w:rsidR="00471E02" w:rsidRDefault="00471E02" w:rsidP="00471E0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8DF254" w14:textId="77777777" w:rsidR="006343EB" w:rsidRPr="00E53333" w:rsidRDefault="006343EB" w:rsidP="00471E02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E53333">
        <w:rPr>
          <w:b/>
          <w:sz w:val="28"/>
          <w:szCs w:val="28"/>
        </w:rPr>
        <w:t>В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И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Р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І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Ш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И</w:t>
      </w:r>
      <w:r w:rsidR="00471E02">
        <w:rPr>
          <w:b/>
          <w:sz w:val="28"/>
          <w:szCs w:val="28"/>
        </w:rPr>
        <w:t xml:space="preserve"> </w:t>
      </w:r>
      <w:r w:rsidRPr="00E53333">
        <w:rPr>
          <w:b/>
          <w:sz w:val="28"/>
          <w:szCs w:val="28"/>
        </w:rPr>
        <w:t>В:</w:t>
      </w:r>
    </w:p>
    <w:p w14:paraId="21964321" w14:textId="77777777" w:rsidR="006343EB" w:rsidRPr="006343EB" w:rsidRDefault="006343EB" w:rsidP="006343EB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 </w:t>
      </w:r>
    </w:p>
    <w:p w14:paraId="5D377337" w14:textId="126B5F96" w:rsidR="006C72CB" w:rsidRPr="006C72CB" w:rsidRDefault="0057668D" w:rsidP="00DA608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73EA2">
        <w:rPr>
          <w:color w:val="000000"/>
          <w:sz w:val="28"/>
          <w:szCs w:val="28"/>
          <w:lang w:val="uk-UA"/>
        </w:rPr>
        <w:t xml:space="preserve"> </w:t>
      </w:r>
      <w:r w:rsidR="00A85C37">
        <w:rPr>
          <w:color w:val="000000"/>
          <w:sz w:val="28"/>
          <w:szCs w:val="28"/>
          <w:lang w:val="uk-UA"/>
        </w:rPr>
        <w:t>Затвердити П</w:t>
      </w:r>
      <w:proofErr w:type="spellStart"/>
      <w:r w:rsidR="006343EB" w:rsidRPr="0057668D">
        <w:rPr>
          <w:color w:val="000000"/>
          <w:sz w:val="28"/>
          <w:szCs w:val="28"/>
        </w:rPr>
        <w:t>оложення</w:t>
      </w:r>
      <w:proofErr w:type="spellEnd"/>
      <w:r w:rsidR="006343EB" w:rsidRPr="0057668D">
        <w:rPr>
          <w:color w:val="000000"/>
          <w:sz w:val="28"/>
          <w:szCs w:val="28"/>
        </w:rPr>
        <w:t xml:space="preserve"> </w:t>
      </w:r>
      <w:r w:rsidR="00ED5240" w:rsidRPr="0057668D">
        <w:rPr>
          <w:color w:val="000000"/>
          <w:sz w:val="28"/>
          <w:szCs w:val="28"/>
          <w:lang w:val="uk-UA"/>
        </w:rPr>
        <w:t>про</w:t>
      </w:r>
      <w:r w:rsidR="006343EB" w:rsidRPr="0057668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343EB" w:rsidRPr="0057668D">
        <w:rPr>
          <w:bCs/>
          <w:color w:val="000000"/>
          <w:sz w:val="28"/>
          <w:szCs w:val="28"/>
        </w:rPr>
        <w:t>опікунську</w:t>
      </w:r>
      <w:proofErr w:type="spellEnd"/>
      <w:r w:rsidR="006343EB" w:rsidRPr="0057668D">
        <w:rPr>
          <w:bCs/>
          <w:color w:val="000000"/>
          <w:sz w:val="28"/>
          <w:szCs w:val="28"/>
        </w:rPr>
        <w:t xml:space="preserve"> раду</w:t>
      </w:r>
      <w:r w:rsidR="006C72CB" w:rsidRPr="0057668D">
        <w:rPr>
          <w:sz w:val="28"/>
          <w:szCs w:val="28"/>
          <w:lang w:val="uk-UA"/>
        </w:rPr>
        <w:t xml:space="preserve"> при виконавчому комітеті Великодимерської селищної ради</w:t>
      </w:r>
      <w:r w:rsidR="00A85C37">
        <w:rPr>
          <w:sz w:val="28"/>
          <w:szCs w:val="28"/>
          <w:lang w:val="uk-UA"/>
        </w:rPr>
        <w:t xml:space="preserve"> (</w:t>
      </w:r>
      <w:r w:rsidR="003D13CF">
        <w:rPr>
          <w:sz w:val="28"/>
          <w:szCs w:val="28"/>
          <w:lang w:val="uk-UA"/>
        </w:rPr>
        <w:t>д</w:t>
      </w:r>
      <w:r w:rsidR="00A85C37">
        <w:rPr>
          <w:sz w:val="28"/>
          <w:szCs w:val="28"/>
          <w:lang w:val="uk-UA"/>
        </w:rPr>
        <w:t>одаток 1)</w:t>
      </w:r>
      <w:r w:rsidR="006343EB" w:rsidRPr="0057668D">
        <w:rPr>
          <w:color w:val="000000"/>
          <w:sz w:val="28"/>
          <w:szCs w:val="28"/>
        </w:rPr>
        <w:t>.</w:t>
      </w:r>
    </w:p>
    <w:p w14:paraId="0489E39B" w14:textId="3C3EAA99" w:rsidR="004A1079" w:rsidRPr="003D13CF" w:rsidRDefault="00314D09" w:rsidP="003D13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573E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5C3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 w:rsidR="00ED52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</w:t>
      </w:r>
      <w:r w:rsidR="006343E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ікунської ради</w:t>
      </w:r>
      <w:r w:rsidR="006C72C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72CB" w:rsidRPr="006C72CB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Великодимерської селищної ради</w:t>
      </w:r>
      <w:r w:rsidR="00A85C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D13C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5C37">
        <w:rPr>
          <w:rFonts w:ascii="Times New Roman" w:hAnsi="Times New Roman" w:cs="Times New Roman"/>
          <w:sz w:val="28"/>
          <w:szCs w:val="28"/>
          <w:lang w:val="uk-UA"/>
        </w:rPr>
        <w:t>одаток 2)</w:t>
      </w:r>
      <w:r w:rsidR="006343EB" w:rsidRPr="004A10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BA3B0D" w14:textId="4B2396C2" w:rsidR="00802CED" w:rsidRPr="003D13CF" w:rsidRDefault="00314D09" w:rsidP="004B4A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2CED">
        <w:rPr>
          <w:sz w:val="28"/>
          <w:szCs w:val="28"/>
        </w:rPr>
        <w:t>3.</w:t>
      </w:r>
      <w:r w:rsidR="00573EA2" w:rsidRPr="00802CED">
        <w:rPr>
          <w:sz w:val="28"/>
          <w:szCs w:val="28"/>
        </w:rPr>
        <w:t xml:space="preserve"> </w:t>
      </w:r>
      <w:r w:rsidR="004A1079" w:rsidRPr="00802CED">
        <w:rPr>
          <w:sz w:val="28"/>
          <w:szCs w:val="28"/>
        </w:rPr>
        <w:t>Визнати таким</w:t>
      </w:r>
      <w:r w:rsidR="00A85C37" w:rsidRPr="00802CED">
        <w:rPr>
          <w:sz w:val="28"/>
          <w:szCs w:val="28"/>
        </w:rPr>
        <w:t>,</w:t>
      </w:r>
      <w:r w:rsidR="004A1079" w:rsidRPr="00802CED">
        <w:rPr>
          <w:sz w:val="28"/>
          <w:szCs w:val="28"/>
        </w:rPr>
        <w:t xml:space="preserve"> що втратило чинність рішення виконавчого комітету Великодимерської селищної ради </w:t>
      </w:r>
      <w:r w:rsidR="00802CED" w:rsidRPr="00802CED">
        <w:rPr>
          <w:sz w:val="28"/>
          <w:szCs w:val="28"/>
        </w:rPr>
        <w:t xml:space="preserve">від 28.01.2020 </w:t>
      </w:r>
      <w:r w:rsidR="003D13CF">
        <w:rPr>
          <w:sz w:val="28"/>
          <w:szCs w:val="28"/>
        </w:rPr>
        <w:t xml:space="preserve">року </w:t>
      </w:r>
      <w:r w:rsidR="003D13CF" w:rsidRPr="00802CED">
        <w:rPr>
          <w:sz w:val="28"/>
          <w:szCs w:val="28"/>
        </w:rPr>
        <w:t xml:space="preserve">№12 </w:t>
      </w:r>
      <w:r w:rsidR="00802CED" w:rsidRPr="00802CED">
        <w:rPr>
          <w:sz w:val="28"/>
          <w:szCs w:val="28"/>
        </w:rPr>
        <w:t>«</w:t>
      </w:r>
      <w:r w:rsidR="00802CED" w:rsidRPr="00802CED">
        <w:rPr>
          <w:color w:val="000000"/>
          <w:sz w:val="28"/>
          <w:szCs w:val="28"/>
        </w:rPr>
        <w:t xml:space="preserve">Про затвердження Положення про опікунську раду </w:t>
      </w:r>
      <w:r w:rsidR="00802CED" w:rsidRPr="00802CED">
        <w:rPr>
          <w:sz w:val="28"/>
          <w:szCs w:val="28"/>
        </w:rPr>
        <w:t>при виконавчому комітеті Великодимерської селищної ради та затвердження її складу».</w:t>
      </w:r>
    </w:p>
    <w:p w14:paraId="40851659" w14:textId="77777777" w:rsidR="003D13CF" w:rsidRPr="003D13CF" w:rsidRDefault="00314D09" w:rsidP="003D13C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3CF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573EA2" w:rsidRPr="003D1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13CF" w:rsidRPr="003D13C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3CF" w:rsidRPr="003D13C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D13CF" w:rsidRPr="003D13CF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3D13CF" w:rsidRPr="003D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3CF" w:rsidRPr="003D13CF">
        <w:rPr>
          <w:rFonts w:ascii="Times New Roman" w:hAnsi="Times New Roman" w:cs="Times New Roman"/>
          <w:sz w:val="28"/>
          <w:szCs w:val="28"/>
        </w:rPr>
        <w:t>Куценка</w:t>
      </w:r>
      <w:proofErr w:type="spellEnd"/>
      <w:r w:rsidR="003D13CF" w:rsidRPr="003D13CF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15ECF342" w14:textId="2F5B6EE3" w:rsidR="00DA608E" w:rsidRDefault="006343EB" w:rsidP="003D13CF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 </w:t>
      </w:r>
    </w:p>
    <w:p w14:paraId="6D60FE82" w14:textId="77777777" w:rsidR="003D13CF" w:rsidRPr="003D13CF" w:rsidRDefault="003D13CF" w:rsidP="003D13CF">
      <w:pPr>
        <w:rPr>
          <w:lang w:val="uk-UA"/>
        </w:rPr>
      </w:pPr>
    </w:p>
    <w:p w14:paraId="6FD16FC4" w14:textId="5A0157A1" w:rsidR="00B67094" w:rsidRDefault="006343EB" w:rsidP="00802CED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елищний  голова</w:t>
      </w:r>
      <w:r w:rsidR="00802CED">
        <w:rPr>
          <w:b/>
          <w:bCs/>
          <w:color w:val="000000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000000"/>
          <w:sz w:val="28"/>
          <w:szCs w:val="28"/>
        </w:rPr>
        <w:t>А</w:t>
      </w:r>
      <w:r w:rsidR="003D13CF">
        <w:rPr>
          <w:b/>
          <w:bCs/>
          <w:color w:val="000000"/>
          <w:sz w:val="28"/>
          <w:szCs w:val="28"/>
        </w:rPr>
        <w:t>натолій</w:t>
      </w:r>
      <w:r>
        <w:rPr>
          <w:b/>
          <w:bCs/>
          <w:color w:val="000000"/>
          <w:sz w:val="28"/>
          <w:szCs w:val="28"/>
        </w:rPr>
        <w:t xml:space="preserve"> </w:t>
      </w:r>
      <w:r w:rsidR="003D13CF">
        <w:rPr>
          <w:b/>
          <w:bCs/>
          <w:color w:val="000000"/>
          <w:sz w:val="28"/>
          <w:szCs w:val="28"/>
        </w:rPr>
        <w:t>БОЧКАРЬОВ</w:t>
      </w:r>
    </w:p>
    <w:p w14:paraId="3BD62E08" w14:textId="77777777" w:rsidR="003D13CF" w:rsidRPr="003F0B95" w:rsidRDefault="003D13CF" w:rsidP="003D13CF">
      <w:pPr>
        <w:pStyle w:val="a8"/>
        <w:shd w:val="clear" w:color="auto" w:fill="FFFFFF"/>
        <w:spacing w:before="0" w:beforeAutospacing="0" w:after="0" w:afterAutospacing="0"/>
        <w:ind w:left="5670"/>
        <w:rPr>
          <w:sz w:val="22"/>
        </w:rPr>
      </w:pPr>
      <w:r w:rsidRPr="003F0B95">
        <w:rPr>
          <w:szCs w:val="28"/>
        </w:rPr>
        <w:lastRenderedPageBreak/>
        <w:t>Додаток 1</w:t>
      </w:r>
      <w:r w:rsidRPr="003F0B95">
        <w:rPr>
          <w:b/>
          <w:szCs w:val="28"/>
        </w:rPr>
        <w:t xml:space="preserve">                                                                                           </w:t>
      </w:r>
      <w:r w:rsidRPr="003F0B95">
        <w:rPr>
          <w:color w:val="000000"/>
          <w:szCs w:val="28"/>
        </w:rPr>
        <w:t xml:space="preserve"> рішення виконавчого комітету</w:t>
      </w:r>
    </w:p>
    <w:p w14:paraId="22B0C3D5" w14:textId="77777777" w:rsidR="003D13CF" w:rsidRPr="003F0B95" w:rsidRDefault="003D13CF" w:rsidP="003D13CF">
      <w:pPr>
        <w:pStyle w:val="a8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еликодимерської селищної ради </w:t>
      </w:r>
    </w:p>
    <w:p w14:paraId="72559938" w14:textId="02D47176" w:rsidR="003D13CF" w:rsidRPr="003F0B95" w:rsidRDefault="003D13CF" w:rsidP="003D13CF">
      <w:pPr>
        <w:pStyle w:val="a8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ід </w:t>
      </w:r>
      <w:r w:rsidR="007C44C5">
        <w:rPr>
          <w:color w:val="000000"/>
          <w:szCs w:val="28"/>
        </w:rPr>
        <w:t>23.02.2021року</w:t>
      </w:r>
      <w:r>
        <w:rPr>
          <w:color w:val="000000"/>
          <w:szCs w:val="28"/>
        </w:rPr>
        <w:t xml:space="preserve">  №</w:t>
      </w:r>
      <w:r w:rsidR="007C44C5">
        <w:rPr>
          <w:color w:val="000000"/>
          <w:szCs w:val="28"/>
        </w:rPr>
        <w:t xml:space="preserve"> 35</w:t>
      </w:r>
    </w:p>
    <w:p w14:paraId="5AD27CBB" w14:textId="77777777" w:rsidR="00ED5240" w:rsidRDefault="00ED5240" w:rsidP="0069027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07EE78" w14:textId="77777777" w:rsidR="006343EB" w:rsidRDefault="005640CD" w:rsidP="00ED5240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14:paraId="435457F2" w14:textId="77777777" w:rsidR="00183418" w:rsidRDefault="00183418" w:rsidP="00183418">
      <w:pPr>
        <w:ind w:firstLine="5040"/>
        <w:rPr>
          <w:sz w:val="28"/>
          <w:szCs w:val="28"/>
          <w:lang w:val="uk-UA"/>
        </w:rPr>
      </w:pPr>
    </w:p>
    <w:p w14:paraId="15BEBD67" w14:textId="77777777"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 w:rsidRPr="00EB11BE">
        <w:rPr>
          <w:b/>
          <w:sz w:val="28"/>
          <w:szCs w:val="28"/>
          <w:lang w:val="uk-UA"/>
        </w:rPr>
        <w:t>ПОЛОЖЕННЯ</w:t>
      </w:r>
    </w:p>
    <w:p w14:paraId="5174CDC4" w14:textId="77777777"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пікунську раду</w:t>
      </w:r>
      <w:r w:rsidR="006C72CB">
        <w:rPr>
          <w:b/>
          <w:sz w:val="28"/>
          <w:szCs w:val="28"/>
          <w:lang w:val="uk-UA"/>
        </w:rPr>
        <w:t xml:space="preserve"> при виконавчому комітеті </w:t>
      </w:r>
    </w:p>
    <w:p w14:paraId="0906BEA2" w14:textId="77777777" w:rsidR="006C72CB" w:rsidRDefault="006C72CB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димерської селищної ради</w:t>
      </w:r>
    </w:p>
    <w:p w14:paraId="62CC0BF0" w14:textId="77777777" w:rsidR="00183418" w:rsidRDefault="00183418" w:rsidP="00183418">
      <w:pPr>
        <w:jc w:val="center"/>
        <w:rPr>
          <w:b/>
          <w:sz w:val="28"/>
          <w:szCs w:val="28"/>
          <w:lang w:val="uk-UA"/>
        </w:rPr>
      </w:pPr>
    </w:p>
    <w:p w14:paraId="48F2F424" w14:textId="77777777"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43406FD2" w14:textId="77777777" w:rsidR="00F20E96" w:rsidRDefault="00F20E96" w:rsidP="00F20E96">
      <w:pPr>
        <w:jc w:val="both"/>
        <w:rPr>
          <w:b/>
          <w:sz w:val="28"/>
          <w:szCs w:val="28"/>
          <w:lang w:val="uk-UA"/>
        </w:rPr>
      </w:pPr>
    </w:p>
    <w:p w14:paraId="58DB6CAB" w14:textId="411AFBF3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6E687D">
        <w:rPr>
          <w:sz w:val="28"/>
          <w:szCs w:val="28"/>
          <w:lang w:val="uk-UA"/>
        </w:rPr>
        <w:t>.</w:t>
      </w:r>
      <w:r w:rsidR="00E53333">
        <w:rPr>
          <w:sz w:val="28"/>
          <w:szCs w:val="28"/>
          <w:lang w:val="uk-UA"/>
        </w:rPr>
        <w:t xml:space="preserve"> Опікунська рада</w:t>
      </w:r>
      <w:r>
        <w:rPr>
          <w:sz w:val="28"/>
          <w:szCs w:val="28"/>
          <w:lang w:val="uk-UA"/>
        </w:rPr>
        <w:t xml:space="preserve"> при </w:t>
      </w:r>
      <w:r w:rsidR="00CA0323">
        <w:rPr>
          <w:sz w:val="28"/>
          <w:szCs w:val="28"/>
          <w:lang w:val="uk-UA"/>
        </w:rPr>
        <w:t>виконавчому комітеті Великодимерської селищної ради</w:t>
      </w:r>
      <w:r w:rsidR="005C61F7">
        <w:rPr>
          <w:sz w:val="28"/>
          <w:szCs w:val="28"/>
          <w:lang w:val="uk-UA"/>
        </w:rPr>
        <w:t xml:space="preserve"> (далі – опікунська рада)</w:t>
      </w:r>
      <w:r w:rsidR="006C72CB">
        <w:rPr>
          <w:sz w:val="28"/>
          <w:szCs w:val="28"/>
          <w:lang w:val="uk-UA"/>
        </w:rPr>
        <w:t xml:space="preserve"> є постійно</w:t>
      </w:r>
      <w:r w:rsidR="00910F9B"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>діючим органом,</w:t>
      </w:r>
      <w:r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 xml:space="preserve">що утворюється виконавчим комітетом Великодимерської селищної ради і </w:t>
      </w:r>
      <w:r>
        <w:rPr>
          <w:sz w:val="28"/>
          <w:szCs w:val="28"/>
          <w:lang w:val="uk-UA"/>
        </w:rPr>
        <w:t xml:space="preserve">виконує </w:t>
      </w:r>
      <w:r w:rsidR="005C61F7">
        <w:rPr>
          <w:sz w:val="28"/>
          <w:szCs w:val="28"/>
          <w:lang w:val="uk-UA"/>
        </w:rPr>
        <w:t>консультативно</w:t>
      </w:r>
      <w:r w:rsidR="005640CD">
        <w:rPr>
          <w:sz w:val="28"/>
          <w:szCs w:val="28"/>
          <w:lang w:val="uk-UA"/>
        </w:rPr>
        <w:t xml:space="preserve"> </w:t>
      </w:r>
      <w:r w:rsidR="005C61F7">
        <w:rPr>
          <w:sz w:val="28"/>
          <w:szCs w:val="28"/>
          <w:lang w:val="uk-UA"/>
        </w:rPr>
        <w:t>-</w:t>
      </w:r>
      <w:r w:rsidR="005640CD">
        <w:rPr>
          <w:sz w:val="28"/>
          <w:szCs w:val="28"/>
          <w:lang w:val="uk-UA"/>
        </w:rPr>
        <w:t xml:space="preserve"> </w:t>
      </w:r>
      <w:r w:rsidR="006C72CB">
        <w:rPr>
          <w:sz w:val="28"/>
          <w:szCs w:val="28"/>
          <w:lang w:val="uk-UA"/>
        </w:rPr>
        <w:t>дорадчі функції.</w:t>
      </w:r>
    </w:p>
    <w:p w14:paraId="74E4C578" w14:textId="77777777" w:rsidR="00183418" w:rsidRPr="00EB11BE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6E68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E687D">
        <w:rPr>
          <w:sz w:val="28"/>
          <w:szCs w:val="28"/>
          <w:lang w:val="uk-UA"/>
        </w:rPr>
        <w:t xml:space="preserve"> </w:t>
      </w:r>
      <w:r w:rsidR="00E53333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 xml:space="preserve">ада здійснює свою діяльність відповідно </w:t>
      </w:r>
      <w:r w:rsidR="005F2F5F">
        <w:rPr>
          <w:sz w:val="28"/>
          <w:szCs w:val="28"/>
          <w:lang w:val="uk-UA"/>
        </w:rPr>
        <w:t>до Конституції України, Сімейно</w:t>
      </w:r>
      <w:r>
        <w:rPr>
          <w:sz w:val="28"/>
          <w:szCs w:val="28"/>
          <w:lang w:val="uk-UA"/>
        </w:rPr>
        <w:t>го Кодексу України, Цивільного Кодексу України, законів України, Указів Президента України, постанов Кабінету Міністрів України,</w:t>
      </w:r>
      <w:r w:rsidR="006C72CB">
        <w:rPr>
          <w:sz w:val="28"/>
          <w:szCs w:val="28"/>
          <w:lang w:val="uk-UA"/>
        </w:rPr>
        <w:t xml:space="preserve"> </w:t>
      </w:r>
      <w:r w:rsidR="006C72CB" w:rsidRPr="006C72CB">
        <w:rPr>
          <w:rStyle w:val="rvts6"/>
          <w:color w:val="000000"/>
          <w:sz w:val="28"/>
          <w:szCs w:val="28"/>
          <w:lang w:val="uk-UA"/>
        </w:rPr>
        <w:t>Правил опіки і піклування, затвердженими наказом Державного комітету України у справах сім'ї та молоді, Міністерства освіти України, Міністерства охорони здоров'я, Міністерства праці та соціальної політики України від 26.05.1999 № 34/166/131/88</w:t>
      </w:r>
      <w:r w:rsidR="006C72CB">
        <w:rPr>
          <w:sz w:val="28"/>
          <w:szCs w:val="28"/>
          <w:lang w:val="uk-UA"/>
        </w:rPr>
        <w:t>, інших</w:t>
      </w:r>
      <w:r w:rsidR="005C61F7">
        <w:rPr>
          <w:sz w:val="28"/>
          <w:szCs w:val="28"/>
          <w:lang w:val="uk-UA"/>
        </w:rPr>
        <w:t xml:space="preserve"> нормативно-правових актів</w:t>
      </w:r>
      <w:r w:rsidR="006C72CB">
        <w:rPr>
          <w:sz w:val="28"/>
          <w:szCs w:val="28"/>
          <w:lang w:val="uk-UA"/>
        </w:rPr>
        <w:t>, що регулюють діяльність органів опіки і піклування, пов’язану із захистом прав та законних інтересів фізичних осіб, які потребують опіки та піклування</w:t>
      </w:r>
      <w:r w:rsidR="00E5333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цього Положення.</w:t>
      </w:r>
    </w:p>
    <w:p w14:paraId="07787546" w14:textId="77777777" w:rsidR="00183418" w:rsidRDefault="00056E87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Діяльність опікунської р</w:t>
      </w:r>
      <w:r w:rsidR="00183418">
        <w:rPr>
          <w:sz w:val="28"/>
          <w:szCs w:val="28"/>
          <w:lang w:val="uk-UA"/>
        </w:rPr>
        <w:t>ади здійснюється на принципах законності, гласності, гуманності, неприпустимості приниження честі і гідності громадян, які потребують допомоги щодо забезпечення їх прав та інтересів.</w:t>
      </w:r>
    </w:p>
    <w:p w14:paraId="3337A877" w14:textId="6F496F95" w:rsidR="00183418" w:rsidRPr="00B877B3" w:rsidRDefault="00E53333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056E87">
        <w:rPr>
          <w:sz w:val="28"/>
          <w:szCs w:val="28"/>
          <w:lang w:val="uk-UA"/>
        </w:rPr>
        <w:t>Опікунська р</w:t>
      </w:r>
      <w:r w:rsidR="00A0587B">
        <w:rPr>
          <w:sz w:val="28"/>
          <w:szCs w:val="28"/>
          <w:lang w:val="uk-UA"/>
        </w:rPr>
        <w:t>ада створюється в складі 7-1</w:t>
      </w:r>
      <w:r w:rsidR="00F20E96">
        <w:rPr>
          <w:sz w:val="28"/>
          <w:szCs w:val="28"/>
          <w:lang w:val="uk-UA"/>
        </w:rPr>
        <w:t>6</w:t>
      </w:r>
      <w:r w:rsidR="00056E87">
        <w:rPr>
          <w:sz w:val="28"/>
          <w:szCs w:val="28"/>
          <w:lang w:val="uk-UA"/>
        </w:rPr>
        <w:t xml:space="preserve"> осіб. До її складу</w:t>
      </w:r>
      <w:r w:rsidR="00183418" w:rsidRPr="00B877B3">
        <w:rPr>
          <w:sz w:val="28"/>
          <w:szCs w:val="28"/>
          <w:lang w:val="uk-UA"/>
        </w:rPr>
        <w:t xml:space="preserve"> вхо</w:t>
      </w:r>
      <w:r w:rsidR="00B877B3">
        <w:rPr>
          <w:sz w:val="28"/>
          <w:szCs w:val="28"/>
          <w:lang w:val="uk-UA"/>
        </w:rPr>
        <w:t xml:space="preserve">дять посадові особи виконавчого комітету Великодимерської селищної ради, представники установ </w:t>
      </w:r>
      <w:r w:rsidRPr="00B877B3">
        <w:rPr>
          <w:sz w:val="28"/>
          <w:szCs w:val="28"/>
          <w:lang w:val="uk-UA"/>
        </w:rPr>
        <w:t>охорони здоров'я</w:t>
      </w:r>
      <w:r w:rsidR="00183418" w:rsidRPr="00B877B3">
        <w:rPr>
          <w:sz w:val="28"/>
          <w:szCs w:val="28"/>
          <w:lang w:val="uk-UA"/>
        </w:rPr>
        <w:t xml:space="preserve">, </w:t>
      </w:r>
      <w:r w:rsidR="00B877B3">
        <w:rPr>
          <w:sz w:val="28"/>
          <w:szCs w:val="28"/>
          <w:lang w:val="uk-UA"/>
        </w:rPr>
        <w:t>за</w:t>
      </w:r>
      <w:r w:rsidR="005640CD">
        <w:rPr>
          <w:sz w:val="28"/>
          <w:szCs w:val="28"/>
          <w:lang w:val="uk-UA"/>
        </w:rPr>
        <w:t>кладів</w:t>
      </w:r>
      <w:r w:rsidR="00B877B3">
        <w:rPr>
          <w:sz w:val="28"/>
          <w:szCs w:val="28"/>
          <w:lang w:val="uk-UA"/>
        </w:rPr>
        <w:t xml:space="preserve"> освіти, </w:t>
      </w:r>
      <w:r w:rsidR="004F3C6A">
        <w:rPr>
          <w:sz w:val="28"/>
          <w:szCs w:val="28"/>
          <w:lang w:val="uk-UA"/>
        </w:rPr>
        <w:t>гр</w:t>
      </w:r>
      <w:r w:rsidR="00AC5942">
        <w:rPr>
          <w:sz w:val="28"/>
          <w:szCs w:val="28"/>
          <w:lang w:val="uk-UA"/>
        </w:rPr>
        <w:t>омадськості, представники Національної поліції України (за згодою)</w:t>
      </w:r>
      <w:r w:rsidR="004F3C6A">
        <w:rPr>
          <w:sz w:val="28"/>
          <w:szCs w:val="28"/>
          <w:lang w:val="uk-UA"/>
        </w:rPr>
        <w:t>.</w:t>
      </w:r>
    </w:p>
    <w:p w14:paraId="7946B33F" w14:textId="0905DAD6" w:rsidR="00B877B3" w:rsidRDefault="00056E87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Очолює опікунську р</w:t>
      </w:r>
      <w:r w:rsidR="00183418">
        <w:rPr>
          <w:sz w:val="28"/>
          <w:szCs w:val="28"/>
          <w:lang w:val="uk-UA"/>
        </w:rPr>
        <w:t xml:space="preserve">аду заступник </w:t>
      </w:r>
      <w:r w:rsidR="0056667F">
        <w:rPr>
          <w:sz w:val="28"/>
          <w:szCs w:val="28"/>
          <w:lang w:val="uk-UA"/>
        </w:rPr>
        <w:t>голови селищної ради</w:t>
      </w:r>
      <w:r w:rsidR="00183418">
        <w:rPr>
          <w:sz w:val="28"/>
          <w:szCs w:val="28"/>
          <w:lang w:val="uk-UA"/>
        </w:rPr>
        <w:t>.</w:t>
      </w:r>
      <w:r w:rsidR="004F3C6A">
        <w:rPr>
          <w:sz w:val="28"/>
          <w:szCs w:val="28"/>
          <w:lang w:val="uk-UA"/>
        </w:rPr>
        <w:t xml:space="preserve"> Голова опікунської ради має заступника – начальника</w:t>
      </w:r>
      <w:r w:rsidR="004B4ACE">
        <w:rPr>
          <w:color w:val="000000" w:themeColor="text1"/>
          <w:sz w:val="28"/>
          <w:szCs w:val="28"/>
          <w:lang w:val="uk-UA"/>
        </w:rPr>
        <w:t xml:space="preserve"> управління соціального захисту населення Великодимерської селищної ради</w:t>
      </w:r>
      <w:r w:rsidR="004F3C6A">
        <w:rPr>
          <w:sz w:val="28"/>
          <w:szCs w:val="28"/>
          <w:lang w:val="uk-UA"/>
        </w:rPr>
        <w:t>. Обов'</w:t>
      </w:r>
      <w:r w:rsidR="00AC5942">
        <w:rPr>
          <w:sz w:val="28"/>
          <w:szCs w:val="28"/>
          <w:lang w:val="uk-UA"/>
        </w:rPr>
        <w:t>язки секретаря опікунської ра</w:t>
      </w:r>
      <w:r w:rsidR="00183418">
        <w:rPr>
          <w:sz w:val="28"/>
          <w:szCs w:val="28"/>
          <w:lang w:val="uk-UA"/>
        </w:rPr>
        <w:t xml:space="preserve">ди виконує </w:t>
      </w:r>
      <w:r w:rsidR="004F3C6A">
        <w:rPr>
          <w:sz w:val="28"/>
          <w:szCs w:val="28"/>
          <w:lang w:val="uk-UA"/>
        </w:rPr>
        <w:t xml:space="preserve">посадова особа </w:t>
      </w:r>
      <w:r w:rsidR="004B4ACE">
        <w:rPr>
          <w:sz w:val="28"/>
          <w:szCs w:val="28"/>
          <w:lang w:val="uk-UA"/>
        </w:rPr>
        <w:t xml:space="preserve">управління соціального захисту населення </w:t>
      </w:r>
      <w:r w:rsidR="004F3C6A">
        <w:rPr>
          <w:sz w:val="28"/>
          <w:szCs w:val="28"/>
          <w:lang w:val="uk-UA"/>
        </w:rPr>
        <w:t>Великодимерської селищної ради</w:t>
      </w:r>
      <w:r w:rsidR="00B877B3">
        <w:rPr>
          <w:sz w:val="28"/>
          <w:szCs w:val="28"/>
          <w:lang w:val="uk-UA"/>
        </w:rPr>
        <w:t>.</w:t>
      </w:r>
    </w:p>
    <w:p w14:paraId="285765CF" w14:textId="77777777" w:rsidR="00183418" w:rsidRPr="00B877B3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9E543E">
        <w:rPr>
          <w:sz w:val="28"/>
          <w:szCs w:val="28"/>
          <w:lang w:val="uk-UA"/>
        </w:rPr>
        <w:t>.</w:t>
      </w:r>
      <w:r w:rsidR="00B877B3">
        <w:rPr>
          <w:color w:val="FF0000"/>
          <w:sz w:val="28"/>
          <w:szCs w:val="28"/>
          <w:lang w:val="uk-UA"/>
        </w:rPr>
        <w:t xml:space="preserve"> </w:t>
      </w:r>
      <w:r w:rsidR="00B877B3" w:rsidRPr="00B877B3">
        <w:rPr>
          <w:sz w:val="28"/>
          <w:szCs w:val="28"/>
          <w:lang w:val="uk-UA"/>
        </w:rPr>
        <w:t>Опікунська р</w:t>
      </w:r>
      <w:r w:rsidRPr="00B877B3">
        <w:rPr>
          <w:sz w:val="28"/>
          <w:szCs w:val="28"/>
          <w:lang w:val="uk-UA"/>
        </w:rPr>
        <w:t xml:space="preserve">ада </w:t>
      </w:r>
      <w:r w:rsidR="00B877B3" w:rsidRPr="00B877B3">
        <w:rPr>
          <w:sz w:val="28"/>
          <w:szCs w:val="28"/>
          <w:lang w:val="uk-UA"/>
        </w:rPr>
        <w:t>підпорядковується та підзвітна виконавчому комітету Великодимерської селищної ради</w:t>
      </w:r>
      <w:r w:rsidR="00B877B3">
        <w:rPr>
          <w:sz w:val="28"/>
          <w:szCs w:val="28"/>
          <w:lang w:val="uk-UA"/>
        </w:rPr>
        <w:t>.</w:t>
      </w:r>
    </w:p>
    <w:p w14:paraId="3BE97BA9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Засідання оп</w:t>
      </w:r>
      <w:r w:rsidR="000E13C5">
        <w:rPr>
          <w:sz w:val="28"/>
          <w:szCs w:val="28"/>
          <w:lang w:val="uk-UA"/>
        </w:rPr>
        <w:t>ікунської ради проводяться не рідше 1</w:t>
      </w:r>
      <w:r w:rsidR="004B388B">
        <w:rPr>
          <w:sz w:val="28"/>
          <w:szCs w:val="28"/>
          <w:lang w:val="uk-UA"/>
        </w:rPr>
        <w:t xml:space="preserve"> раз</w:t>
      </w:r>
      <w:r w:rsidR="000E13C5">
        <w:rPr>
          <w:sz w:val="28"/>
          <w:szCs w:val="28"/>
          <w:lang w:val="uk-UA"/>
        </w:rPr>
        <w:t>у на квартал</w:t>
      </w:r>
      <w:r>
        <w:rPr>
          <w:sz w:val="28"/>
          <w:szCs w:val="28"/>
          <w:lang w:val="uk-UA"/>
        </w:rPr>
        <w:t>.</w:t>
      </w:r>
    </w:p>
    <w:p w14:paraId="0739C47C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E543E">
        <w:rPr>
          <w:sz w:val="28"/>
          <w:szCs w:val="28"/>
          <w:lang w:val="uk-UA"/>
        </w:rPr>
        <w:t>.8. Матеріали, що надходять до опікунської р</w:t>
      </w:r>
      <w:r>
        <w:rPr>
          <w:sz w:val="28"/>
          <w:szCs w:val="28"/>
          <w:lang w:val="uk-UA"/>
        </w:rPr>
        <w:t>ади, реєструються в книзі реєстрації, яку веде</w:t>
      </w:r>
      <w:r w:rsidR="009E543E">
        <w:rPr>
          <w:sz w:val="28"/>
          <w:szCs w:val="28"/>
          <w:lang w:val="uk-UA"/>
        </w:rPr>
        <w:t xml:space="preserve"> секретар опікунської р</w:t>
      </w:r>
      <w:r>
        <w:rPr>
          <w:sz w:val="28"/>
          <w:szCs w:val="28"/>
          <w:lang w:val="uk-UA"/>
        </w:rPr>
        <w:t xml:space="preserve">ади. Матеріали і реєстраційна книга зберігається у секретаря </w:t>
      </w:r>
      <w:r w:rsidR="00C77303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14:paraId="4E338477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9. Секретар </w:t>
      </w:r>
      <w:r w:rsidR="00C77303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відповідає за ведення діловодства, належне оформлення та передачу на зберігання до архіву</w:t>
      </w:r>
      <w:r w:rsidR="00C77303">
        <w:rPr>
          <w:sz w:val="28"/>
          <w:szCs w:val="28"/>
          <w:lang w:val="uk-UA"/>
        </w:rPr>
        <w:t>.</w:t>
      </w:r>
    </w:p>
    <w:p w14:paraId="296DA4A5" w14:textId="77777777" w:rsidR="00B877B3" w:rsidRPr="00EB11BE" w:rsidRDefault="00B877B3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Рішення опікунської ради можуть бути оскаржені в установленому законодавством порядку.</w:t>
      </w:r>
    </w:p>
    <w:p w14:paraId="6E52187E" w14:textId="77777777" w:rsidR="00183418" w:rsidRDefault="00183418" w:rsidP="004B388B">
      <w:pPr>
        <w:rPr>
          <w:b/>
          <w:sz w:val="28"/>
          <w:szCs w:val="28"/>
          <w:lang w:val="uk-UA"/>
        </w:rPr>
      </w:pPr>
    </w:p>
    <w:p w14:paraId="5E828FB6" w14:textId="77777777" w:rsidR="00183418" w:rsidRDefault="00183418" w:rsidP="00183418">
      <w:pPr>
        <w:ind w:firstLine="720"/>
        <w:jc w:val="center"/>
        <w:rPr>
          <w:b/>
          <w:sz w:val="28"/>
          <w:szCs w:val="28"/>
          <w:lang w:val="uk-UA"/>
        </w:rPr>
      </w:pPr>
      <w:r w:rsidRPr="009C25C4">
        <w:rPr>
          <w:b/>
          <w:sz w:val="28"/>
          <w:szCs w:val="28"/>
          <w:lang w:val="uk-UA"/>
        </w:rPr>
        <w:t xml:space="preserve">ІІ. Напрямки роботи та основні функції </w:t>
      </w:r>
      <w:r w:rsidR="008240F9">
        <w:rPr>
          <w:b/>
          <w:sz w:val="28"/>
          <w:szCs w:val="28"/>
          <w:lang w:val="uk-UA"/>
        </w:rPr>
        <w:t>опікунської р</w:t>
      </w:r>
      <w:r w:rsidRPr="009C25C4">
        <w:rPr>
          <w:b/>
          <w:sz w:val="28"/>
          <w:szCs w:val="28"/>
          <w:lang w:val="uk-UA"/>
        </w:rPr>
        <w:t>ади</w:t>
      </w:r>
    </w:p>
    <w:p w14:paraId="51D00F5C" w14:textId="77777777" w:rsidR="000E13C5" w:rsidRDefault="000E13C5" w:rsidP="00183418">
      <w:pPr>
        <w:ind w:firstLine="720"/>
        <w:jc w:val="center"/>
        <w:rPr>
          <w:b/>
          <w:sz w:val="28"/>
          <w:szCs w:val="28"/>
          <w:lang w:val="uk-UA"/>
        </w:rPr>
      </w:pPr>
    </w:p>
    <w:p w14:paraId="35EA18E2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 w:rsidRPr="009C25C4">
        <w:rPr>
          <w:sz w:val="28"/>
          <w:szCs w:val="28"/>
          <w:lang w:val="uk-UA"/>
        </w:rPr>
        <w:t>2.1.</w:t>
      </w:r>
      <w:r w:rsidR="008240F9">
        <w:rPr>
          <w:sz w:val="28"/>
          <w:szCs w:val="28"/>
          <w:lang w:val="uk-UA"/>
        </w:rPr>
        <w:t xml:space="preserve"> Опікунська р</w:t>
      </w:r>
      <w:r>
        <w:rPr>
          <w:sz w:val="28"/>
          <w:szCs w:val="28"/>
          <w:lang w:val="uk-UA"/>
        </w:rPr>
        <w:t>ада відповідно до покладених на неї завдань розглядає матеріали та готує пропозиції органу опіки та піклування стосовно таких питань:</w:t>
      </w:r>
    </w:p>
    <w:p w14:paraId="70C9757C" w14:textId="77777777" w:rsidR="00183418" w:rsidRDefault="00183418" w:rsidP="00F20E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ення і припинення опіки та піклування;</w:t>
      </w:r>
    </w:p>
    <w:p w14:paraId="7BACF8A6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ення помічника дієздатної фізичної особи, яка за станом здоров'я не може самостійно здійснювати свої права;</w:t>
      </w:r>
    </w:p>
    <w:p w14:paraId="35CBFA02" w14:textId="77777777" w:rsidR="00183418" w:rsidRDefault="00183418" w:rsidP="00F20E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ік осіб, які потребують опіки чи піклування;</w:t>
      </w:r>
    </w:p>
    <w:p w14:paraId="6D42E262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гляд за діяльністю опікунів, піклувальників та помічників дієздатних осіб;</w:t>
      </w:r>
    </w:p>
    <w:p w14:paraId="39F3CAA1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влаштуванням непрацездатних осіб, які потребують опіки чи піклування;</w:t>
      </w:r>
    </w:p>
    <w:p w14:paraId="58B1543C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д скарг на дії опікунів (піклувальників), помічників дієздатних осіб;</w:t>
      </w:r>
    </w:p>
    <w:p w14:paraId="25F96228" w14:textId="77777777" w:rsidR="00183418" w:rsidRPr="009C25C4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ист особистих, житлових та майнових прав осіб, які перебувають</w:t>
      </w:r>
      <w:r w:rsidRPr="00465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опікою чи піклуванням;</w:t>
      </w:r>
    </w:p>
    <w:p w14:paraId="6B3762A2" w14:textId="1A0E9D43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ення опіки над майном у передбачених законом випадках;</w:t>
      </w:r>
    </w:p>
    <w:p w14:paraId="46CFD358" w14:textId="3DB3E23D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розгляді судами спорів, пов’язаних із захистом осіб, які перебувають під опікою чи піклуванням;</w:t>
      </w:r>
    </w:p>
    <w:p w14:paraId="2DEB9F6D" w14:textId="38FB2244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лення належних документів щодо особи підопічного та щодо майна, над яким установлюється опіка;</w:t>
      </w:r>
    </w:p>
    <w:p w14:paraId="434FE4E0" w14:textId="155E57F5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орони та збереження житла та майна підопічних і громадян визнаних безвісно відсутніми;</w:t>
      </w:r>
    </w:p>
    <w:p w14:paraId="6B0C3BC4" w14:textId="5F610FE5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чуження житла, в тому числі квартир та житлових будинків, в інтересах осіб, які потребують опіки та піклування і дають відповідну згоду чи заперечення;</w:t>
      </w:r>
    </w:p>
    <w:p w14:paraId="4F5DB89A" w14:textId="29AB9F61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ої діяльності щодо забезпечення прав та інтересів повнолітніх осіб, які потребують опіки та піклування.</w:t>
      </w:r>
    </w:p>
    <w:p w14:paraId="597FC316" w14:textId="77777777" w:rsidR="00183418" w:rsidRDefault="00183418" w:rsidP="00183418">
      <w:pPr>
        <w:jc w:val="both"/>
        <w:rPr>
          <w:sz w:val="28"/>
          <w:szCs w:val="28"/>
          <w:lang w:val="uk-UA"/>
        </w:rPr>
      </w:pPr>
    </w:p>
    <w:p w14:paraId="156C065A" w14:textId="77777777" w:rsidR="00183418" w:rsidRDefault="00DC4A30" w:rsidP="001834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Права та обов’язки опікунської р</w:t>
      </w:r>
      <w:r w:rsidR="00183418" w:rsidRPr="00626D34">
        <w:rPr>
          <w:b/>
          <w:sz w:val="28"/>
          <w:szCs w:val="28"/>
          <w:lang w:val="uk-UA"/>
        </w:rPr>
        <w:t>ади</w:t>
      </w:r>
    </w:p>
    <w:p w14:paraId="6C3C58A0" w14:textId="77777777" w:rsidR="000E13C5" w:rsidRDefault="000E13C5" w:rsidP="00183418">
      <w:pPr>
        <w:jc w:val="center"/>
        <w:rPr>
          <w:b/>
          <w:sz w:val="28"/>
          <w:szCs w:val="28"/>
          <w:lang w:val="uk-UA"/>
        </w:rPr>
      </w:pPr>
    </w:p>
    <w:p w14:paraId="6220D939" w14:textId="380E2840" w:rsidR="00183418" w:rsidRPr="00F20E96" w:rsidRDefault="00183418" w:rsidP="00183418">
      <w:pPr>
        <w:jc w:val="both"/>
        <w:rPr>
          <w:b/>
          <w:bCs/>
          <w:sz w:val="28"/>
          <w:szCs w:val="28"/>
          <w:lang w:val="uk-UA"/>
        </w:rPr>
      </w:pPr>
      <w:r w:rsidRPr="00F20E96">
        <w:rPr>
          <w:b/>
          <w:bCs/>
          <w:sz w:val="28"/>
          <w:szCs w:val="28"/>
          <w:lang w:val="uk-UA"/>
        </w:rPr>
        <w:t xml:space="preserve">3.1. </w:t>
      </w:r>
      <w:r w:rsidR="008240F9" w:rsidRPr="00F20E96">
        <w:rPr>
          <w:b/>
          <w:bCs/>
          <w:sz w:val="28"/>
          <w:szCs w:val="28"/>
          <w:lang w:val="uk-UA"/>
        </w:rPr>
        <w:t>Опікунська р</w:t>
      </w:r>
      <w:r w:rsidRPr="00F20E96">
        <w:rPr>
          <w:b/>
          <w:bCs/>
          <w:sz w:val="28"/>
          <w:szCs w:val="28"/>
          <w:lang w:val="uk-UA"/>
        </w:rPr>
        <w:t>ада попередньо розглядає матеріали про:</w:t>
      </w:r>
    </w:p>
    <w:p w14:paraId="213A5D84" w14:textId="122AFB31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встановлення опіки над повнолітніми особами, визнаними судом недієздатними внаслідок психічних захворювань;</w:t>
      </w:r>
    </w:p>
    <w:p w14:paraId="57224374" w14:textId="15F33569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встановлення піклування над особами визнаними судом обмежено дієздатними, які за станом здоров'я не можуть захищати свої права;</w:t>
      </w:r>
    </w:p>
    <w:p w14:paraId="5882A350" w14:textId="2E54AFDF" w:rsidR="00183418" w:rsidRPr="00261497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встановлення опіки над майном підопічної особи;</w:t>
      </w:r>
    </w:p>
    <w:p w14:paraId="26C01CAA" w14:textId="01EBD6BB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доцільність перегляду раніше прийнятого рішення</w:t>
      </w:r>
      <w:r w:rsidRPr="003A32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у опіки та піклування про призначення опікуна (помічника дієздатної особи) над особою, майном;</w:t>
      </w:r>
    </w:p>
    <w:p w14:paraId="33186F1D" w14:textId="4F9979CE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) повернення належного недієздатним особам майна, яким незаконно заволоділи родичі або сторонні особи, стягнення збитків, заподіяних цими особами.</w:t>
      </w:r>
      <w:r>
        <w:rPr>
          <w:sz w:val="28"/>
          <w:szCs w:val="28"/>
          <w:lang w:val="uk-UA"/>
        </w:rPr>
        <w:tab/>
      </w:r>
    </w:p>
    <w:p w14:paraId="4B6B7EB5" w14:textId="4DE2C4AE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>ада на своїх засіданнях розглядає та заслуховує інформацію:</w:t>
      </w:r>
    </w:p>
    <w:p w14:paraId="75E8B10E" w14:textId="0FA026D3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члені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про наслідки обстеження стану оздоровлення і медичного обслуговування у сім'ях опікунів (помічників дієздатних осіб), у державних установах куди вони влаштовані, про збереження і охорону належного підопічним майна, витрачання опікунами пенсій, державної допомоги, які одержують підопічні, прибутків від їх майна та грошових вкладів;</w:t>
      </w:r>
    </w:p>
    <w:p w14:paraId="7ADD54FA" w14:textId="0DFE1771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звіти опікунів про виконання покладених на них обов’язків щодо підопічних.</w:t>
      </w:r>
    </w:p>
    <w:p w14:paraId="1811F46F" w14:textId="77777777" w:rsidR="00183418" w:rsidRPr="00802CED" w:rsidRDefault="00183418" w:rsidP="00F20E96">
      <w:pPr>
        <w:jc w:val="both"/>
        <w:rPr>
          <w:sz w:val="28"/>
          <w:szCs w:val="28"/>
          <w:lang w:val="uk-UA"/>
        </w:rPr>
      </w:pPr>
      <w:r w:rsidRPr="00802CED">
        <w:rPr>
          <w:sz w:val="28"/>
          <w:szCs w:val="28"/>
          <w:lang w:val="uk-UA"/>
        </w:rPr>
        <w:t xml:space="preserve">3.3. </w:t>
      </w:r>
      <w:r w:rsidR="008240F9" w:rsidRPr="00802CED">
        <w:rPr>
          <w:sz w:val="28"/>
          <w:szCs w:val="28"/>
          <w:lang w:val="uk-UA"/>
        </w:rPr>
        <w:t>Опікунська р</w:t>
      </w:r>
      <w:r w:rsidRPr="00802CED">
        <w:rPr>
          <w:sz w:val="28"/>
          <w:szCs w:val="28"/>
          <w:lang w:val="uk-UA"/>
        </w:rPr>
        <w:t>ада має право:</w:t>
      </w:r>
    </w:p>
    <w:p w14:paraId="03DAF250" w14:textId="67D5F2A9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одержувати у встановленому порядку необхідні для її діяльності матеріали </w:t>
      </w:r>
      <w:r w:rsidR="009E1F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підприємств та організацій всіх форм власності, громадян;</w:t>
      </w:r>
    </w:p>
    <w:p w14:paraId="018E8C15" w14:textId="421E63C6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подавати пропозиції щодо порушення питання про накладення дисциплінарних стягнень на посадових осіб у разі невиконання ними законодавства щодо осіб, які потребують допомоги;</w:t>
      </w:r>
    </w:p>
    <w:p w14:paraId="54A0AAC3" w14:textId="2DDC4CBA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утворювати робочі групи, залучати до них представників виконавчих органів районної ради, установ, громадських організацій для підготовки пропозицій з питань, віднесених до компетенції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14:paraId="32C3F054" w14:textId="777839D5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свої рекомендації в письмовій формі </w:t>
      </w:r>
      <w:r w:rsidR="008240F9">
        <w:rPr>
          <w:sz w:val="28"/>
          <w:szCs w:val="28"/>
          <w:lang w:val="uk-UA"/>
        </w:rPr>
        <w:t>опікунська р</w:t>
      </w:r>
      <w:r>
        <w:rPr>
          <w:sz w:val="28"/>
          <w:szCs w:val="28"/>
          <w:lang w:val="uk-UA"/>
        </w:rPr>
        <w:t xml:space="preserve">ада при потребі, надсилає відповідним установам, підприємствам, службовим особам чи громадянам для вжиття заходів до поліпшення умов </w:t>
      </w:r>
      <w:r w:rsidRPr="009C2490">
        <w:rPr>
          <w:sz w:val="28"/>
          <w:szCs w:val="28"/>
          <w:lang w:val="uk-UA"/>
        </w:rPr>
        <w:t>утримання</w:t>
      </w:r>
      <w:r>
        <w:rPr>
          <w:sz w:val="28"/>
          <w:szCs w:val="28"/>
          <w:lang w:val="uk-UA"/>
        </w:rPr>
        <w:t xml:space="preserve"> повнолітніх осіб, додержання діючого законодавства про охорону їх прав та особистих інтересів;</w:t>
      </w:r>
    </w:p>
    <w:p w14:paraId="21E7A4A1" w14:textId="5A4F9E68" w:rsidR="00183418" w:rsidRDefault="00183418" w:rsidP="001834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матеріали, що розглядаються на засіданні опікунської ради, обов’язково попередньо перевіряються головою (чи заступником голови)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разом з п</w:t>
      </w:r>
      <w:r w:rsidR="004B388B">
        <w:rPr>
          <w:sz w:val="28"/>
          <w:szCs w:val="28"/>
          <w:lang w:val="uk-UA"/>
        </w:rPr>
        <w:t>редставником</w:t>
      </w:r>
      <w:r>
        <w:rPr>
          <w:sz w:val="28"/>
          <w:szCs w:val="28"/>
          <w:lang w:val="uk-UA"/>
        </w:rPr>
        <w:t xml:space="preserve"> </w:t>
      </w:r>
      <w:r w:rsidR="004B4ACE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соціального захисту населення, на якого покладені функції щодо безпосереднього ведення спра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14:paraId="4EA36D5C" w14:textId="77777777" w:rsidR="00183418" w:rsidRDefault="00183418" w:rsidP="00183418">
      <w:pPr>
        <w:jc w:val="both"/>
        <w:rPr>
          <w:sz w:val="28"/>
          <w:szCs w:val="28"/>
          <w:lang w:val="uk-UA"/>
        </w:rPr>
      </w:pPr>
    </w:p>
    <w:p w14:paraId="6EA73717" w14:textId="77777777" w:rsidR="00183418" w:rsidRDefault="00183418" w:rsidP="00183418">
      <w:pPr>
        <w:jc w:val="center"/>
        <w:rPr>
          <w:b/>
          <w:sz w:val="28"/>
          <w:szCs w:val="28"/>
          <w:lang w:val="uk-UA"/>
        </w:rPr>
      </w:pPr>
      <w:r w:rsidRPr="00E92B77">
        <w:rPr>
          <w:b/>
          <w:sz w:val="28"/>
          <w:szCs w:val="28"/>
          <w:lang w:val="en-US"/>
        </w:rPr>
        <w:t>IV</w:t>
      </w:r>
      <w:r w:rsidRPr="00E92B77">
        <w:rPr>
          <w:b/>
          <w:sz w:val="28"/>
          <w:szCs w:val="28"/>
          <w:lang w:val="uk-UA"/>
        </w:rPr>
        <w:t>. Терміни розгляду заяв</w:t>
      </w:r>
    </w:p>
    <w:p w14:paraId="1FF950F0" w14:textId="77777777" w:rsidR="000E13C5" w:rsidRDefault="000E13C5" w:rsidP="00183418">
      <w:pPr>
        <w:jc w:val="center"/>
        <w:rPr>
          <w:b/>
          <w:sz w:val="28"/>
          <w:szCs w:val="28"/>
          <w:lang w:val="uk-UA"/>
        </w:rPr>
      </w:pPr>
    </w:p>
    <w:p w14:paraId="3AA2CA19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 w:rsidRPr="00A42919"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Матеріали, що надходять до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, розглядаються у місячний термін у робочому порядку.</w:t>
      </w:r>
    </w:p>
    <w:p w14:paraId="78110C8A" w14:textId="77777777" w:rsidR="00F20E96" w:rsidRPr="00802CED" w:rsidRDefault="00F20E96" w:rsidP="00F20E96">
      <w:pPr>
        <w:rPr>
          <w:b/>
          <w:sz w:val="28"/>
          <w:szCs w:val="28"/>
        </w:rPr>
      </w:pPr>
    </w:p>
    <w:p w14:paraId="56E7D3D3" w14:textId="2A64CCC9" w:rsidR="00183418" w:rsidRDefault="00183418" w:rsidP="00183418">
      <w:pPr>
        <w:ind w:firstLine="720"/>
        <w:jc w:val="center"/>
        <w:rPr>
          <w:b/>
          <w:sz w:val="28"/>
          <w:szCs w:val="28"/>
          <w:lang w:val="uk-UA"/>
        </w:rPr>
      </w:pPr>
      <w:r w:rsidRPr="0074167C">
        <w:rPr>
          <w:b/>
          <w:sz w:val="28"/>
          <w:szCs w:val="28"/>
          <w:lang w:val="en-US"/>
        </w:rPr>
        <w:t>V</w:t>
      </w:r>
      <w:r w:rsidRPr="00183418">
        <w:rPr>
          <w:b/>
          <w:sz w:val="28"/>
          <w:szCs w:val="28"/>
        </w:rPr>
        <w:t xml:space="preserve">. </w:t>
      </w:r>
      <w:proofErr w:type="spellStart"/>
      <w:r w:rsidRPr="00183418">
        <w:rPr>
          <w:b/>
          <w:sz w:val="28"/>
          <w:szCs w:val="28"/>
        </w:rPr>
        <w:t>Діяльність</w:t>
      </w:r>
      <w:proofErr w:type="spellEnd"/>
      <w:r w:rsidR="003F5CEB">
        <w:rPr>
          <w:b/>
          <w:sz w:val="28"/>
          <w:szCs w:val="28"/>
          <w:lang w:val="uk-UA"/>
        </w:rPr>
        <w:t xml:space="preserve"> опікунської р</w:t>
      </w:r>
      <w:r w:rsidRPr="0074167C">
        <w:rPr>
          <w:b/>
          <w:sz w:val="28"/>
          <w:szCs w:val="28"/>
          <w:lang w:val="uk-UA"/>
        </w:rPr>
        <w:t>ади</w:t>
      </w:r>
    </w:p>
    <w:p w14:paraId="16B63AB1" w14:textId="77777777" w:rsidR="000E13C5" w:rsidRDefault="000E13C5" w:rsidP="00183418">
      <w:pPr>
        <w:ind w:firstLine="720"/>
        <w:jc w:val="center"/>
        <w:rPr>
          <w:b/>
          <w:sz w:val="28"/>
          <w:szCs w:val="28"/>
          <w:lang w:val="uk-UA"/>
        </w:rPr>
      </w:pPr>
    </w:p>
    <w:p w14:paraId="67F6677F" w14:textId="3B7CE9B4" w:rsidR="00183418" w:rsidRPr="00F20E96" w:rsidRDefault="00183418" w:rsidP="00F20E96">
      <w:pPr>
        <w:jc w:val="both"/>
        <w:rPr>
          <w:b/>
          <w:bCs/>
          <w:sz w:val="28"/>
          <w:szCs w:val="28"/>
          <w:lang w:val="uk-UA"/>
        </w:rPr>
      </w:pPr>
      <w:r w:rsidRPr="00F20E96">
        <w:rPr>
          <w:b/>
          <w:bCs/>
          <w:sz w:val="28"/>
          <w:szCs w:val="28"/>
          <w:lang w:val="uk-UA"/>
        </w:rPr>
        <w:t>5.1. Загальні положення</w:t>
      </w:r>
      <w:r w:rsidR="00F20E96" w:rsidRPr="00F20E96">
        <w:rPr>
          <w:b/>
          <w:bCs/>
          <w:sz w:val="28"/>
          <w:szCs w:val="28"/>
          <w:lang w:val="uk-UA"/>
        </w:rPr>
        <w:t>:</w:t>
      </w:r>
    </w:p>
    <w:p w14:paraId="72ED731D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Члени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працюють на громадських засадах.</w:t>
      </w:r>
    </w:p>
    <w:p w14:paraId="1A6602AB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У випадку, коли хтось із членів </w:t>
      </w:r>
      <w:r w:rsidR="008240F9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</w:t>
      </w:r>
      <w:r w:rsidR="004B388B">
        <w:rPr>
          <w:sz w:val="28"/>
          <w:szCs w:val="28"/>
          <w:lang w:val="uk-UA"/>
        </w:rPr>
        <w:t xml:space="preserve"> вибуває, відповідним рішенням</w:t>
      </w:r>
      <w:r>
        <w:rPr>
          <w:sz w:val="28"/>
          <w:szCs w:val="28"/>
          <w:lang w:val="uk-UA"/>
        </w:rPr>
        <w:t xml:space="preserve"> на його місце призначається інша особа.</w:t>
      </w:r>
    </w:p>
    <w:p w14:paraId="56811996" w14:textId="77777777" w:rsidR="00183418" w:rsidRDefault="003F5CEB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83418">
        <w:rPr>
          <w:sz w:val="28"/>
          <w:szCs w:val="28"/>
          <w:lang w:val="uk-UA"/>
        </w:rPr>
        <w:t xml:space="preserve">) Засіда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вважається правомочним, якщо на ньому присутні не менше, як дві третини її персонального складу.</w:t>
      </w:r>
    </w:p>
    <w:p w14:paraId="31BF6390" w14:textId="77777777" w:rsidR="00183418" w:rsidRDefault="003F5CEB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83418">
        <w:rPr>
          <w:sz w:val="28"/>
          <w:szCs w:val="28"/>
          <w:lang w:val="uk-UA"/>
        </w:rPr>
        <w:t xml:space="preserve">) Ріше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приймаються простою більшістю гол</w:t>
      </w:r>
      <w:r w:rsidR="00FD2957">
        <w:rPr>
          <w:sz w:val="28"/>
          <w:szCs w:val="28"/>
          <w:lang w:val="uk-UA"/>
        </w:rPr>
        <w:t xml:space="preserve">осів від загального складу </w:t>
      </w:r>
      <w:r w:rsidR="008240F9">
        <w:rPr>
          <w:sz w:val="28"/>
          <w:szCs w:val="28"/>
          <w:lang w:val="uk-UA"/>
        </w:rPr>
        <w:t>опікунської р</w:t>
      </w:r>
      <w:r w:rsidR="00FD2957">
        <w:rPr>
          <w:sz w:val="28"/>
          <w:szCs w:val="28"/>
          <w:lang w:val="uk-UA"/>
        </w:rPr>
        <w:t>ади та оформляються</w:t>
      </w:r>
      <w:r w:rsidR="00183418">
        <w:rPr>
          <w:sz w:val="28"/>
          <w:szCs w:val="28"/>
          <w:lang w:val="uk-UA"/>
        </w:rPr>
        <w:t xml:space="preserve"> у вигляді протоколів, що </w:t>
      </w:r>
      <w:r w:rsidR="00183418">
        <w:rPr>
          <w:sz w:val="28"/>
          <w:szCs w:val="28"/>
          <w:lang w:val="uk-UA"/>
        </w:rPr>
        <w:lastRenderedPageBreak/>
        <w:t xml:space="preserve">підписуються головою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 xml:space="preserve">ади та секретарем. Рішення </w:t>
      </w:r>
      <w:r w:rsidR="008240F9">
        <w:rPr>
          <w:sz w:val="28"/>
          <w:szCs w:val="28"/>
          <w:lang w:val="uk-UA"/>
        </w:rPr>
        <w:t>опікунської р</w:t>
      </w:r>
      <w:r w:rsidR="00183418">
        <w:rPr>
          <w:sz w:val="28"/>
          <w:szCs w:val="28"/>
          <w:lang w:val="uk-UA"/>
        </w:rPr>
        <w:t>ади є підставою для прийняття відповідних рішень голо</w:t>
      </w:r>
      <w:r w:rsidR="004B388B">
        <w:rPr>
          <w:sz w:val="28"/>
          <w:szCs w:val="28"/>
          <w:lang w:val="uk-UA"/>
        </w:rPr>
        <w:t>вою селищної ради</w:t>
      </w:r>
      <w:r w:rsidR="00183418">
        <w:rPr>
          <w:sz w:val="28"/>
          <w:szCs w:val="28"/>
          <w:lang w:val="uk-UA"/>
        </w:rPr>
        <w:t>.</w:t>
      </w:r>
    </w:p>
    <w:p w14:paraId="165B5D83" w14:textId="77777777" w:rsidR="00183418" w:rsidRPr="00F20E96" w:rsidRDefault="00183418" w:rsidP="00F20E96">
      <w:pPr>
        <w:jc w:val="both"/>
        <w:rPr>
          <w:b/>
          <w:bCs/>
          <w:sz w:val="28"/>
          <w:szCs w:val="28"/>
          <w:lang w:val="uk-UA"/>
        </w:rPr>
      </w:pPr>
      <w:r w:rsidRPr="00F20E96">
        <w:rPr>
          <w:b/>
          <w:bCs/>
          <w:sz w:val="28"/>
          <w:szCs w:val="28"/>
          <w:lang w:val="uk-UA"/>
        </w:rPr>
        <w:t xml:space="preserve">5.2. Голова </w:t>
      </w:r>
      <w:r w:rsidR="008240F9" w:rsidRPr="00F20E96">
        <w:rPr>
          <w:b/>
          <w:bCs/>
          <w:sz w:val="28"/>
          <w:szCs w:val="28"/>
          <w:lang w:val="uk-UA"/>
        </w:rPr>
        <w:t>опікунської р</w:t>
      </w:r>
      <w:r w:rsidRPr="00F20E96">
        <w:rPr>
          <w:b/>
          <w:bCs/>
          <w:sz w:val="28"/>
          <w:szCs w:val="28"/>
          <w:lang w:val="uk-UA"/>
        </w:rPr>
        <w:t>ади:</w:t>
      </w:r>
    </w:p>
    <w:p w14:paraId="4A1F2808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ликає і координує роботу;</w:t>
      </w:r>
    </w:p>
    <w:p w14:paraId="284F92A6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тує і проводить засідання;</w:t>
      </w:r>
    </w:p>
    <w:p w14:paraId="0FB9B8AF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исує протоколи засідань;</w:t>
      </w:r>
    </w:p>
    <w:p w14:paraId="62EEC4E6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едставляє інтереси в установах, на підприємствах та організаціях з питань віднесених до її повноважень. Голова опікунської ради має право делегувати повноваження іншим членам </w:t>
      </w:r>
      <w:r w:rsidR="0094486C">
        <w:rPr>
          <w:sz w:val="28"/>
          <w:szCs w:val="28"/>
          <w:lang w:val="uk-UA"/>
        </w:rPr>
        <w:t xml:space="preserve">опікунської </w:t>
      </w:r>
      <w:r>
        <w:rPr>
          <w:sz w:val="28"/>
          <w:szCs w:val="28"/>
          <w:lang w:val="uk-UA"/>
        </w:rPr>
        <w:t>ради.</w:t>
      </w:r>
    </w:p>
    <w:p w14:paraId="7D0495A6" w14:textId="77777777" w:rsidR="00C44202" w:rsidRDefault="00C44202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 разі відсутності голови опікунської ради його обов’язки виконує заступник голови опікунської ради.</w:t>
      </w:r>
    </w:p>
    <w:p w14:paraId="33EE094D" w14:textId="77777777" w:rsidR="00183418" w:rsidRPr="00F20E96" w:rsidRDefault="00C44202" w:rsidP="00F20E96">
      <w:pPr>
        <w:jc w:val="both"/>
        <w:rPr>
          <w:b/>
          <w:bCs/>
          <w:sz w:val="28"/>
          <w:szCs w:val="28"/>
          <w:lang w:val="uk-UA"/>
        </w:rPr>
      </w:pPr>
      <w:r w:rsidRPr="00F20E96">
        <w:rPr>
          <w:b/>
          <w:bCs/>
          <w:sz w:val="28"/>
          <w:szCs w:val="28"/>
          <w:lang w:val="uk-UA"/>
        </w:rPr>
        <w:t>5.4</w:t>
      </w:r>
      <w:r w:rsidR="00183418" w:rsidRPr="00F20E96">
        <w:rPr>
          <w:b/>
          <w:bCs/>
          <w:sz w:val="28"/>
          <w:szCs w:val="28"/>
          <w:lang w:val="uk-UA"/>
        </w:rPr>
        <w:t xml:space="preserve">. Секретар </w:t>
      </w:r>
      <w:r w:rsidR="0094486C" w:rsidRPr="00F20E96">
        <w:rPr>
          <w:b/>
          <w:bCs/>
          <w:sz w:val="28"/>
          <w:szCs w:val="28"/>
          <w:lang w:val="uk-UA"/>
        </w:rPr>
        <w:t>опікунської р</w:t>
      </w:r>
      <w:r w:rsidR="00183418" w:rsidRPr="00F20E96">
        <w:rPr>
          <w:b/>
          <w:bCs/>
          <w:sz w:val="28"/>
          <w:szCs w:val="28"/>
          <w:lang w:val="uk-UA"/>
        </w:rPr>
        <w:t>ади:</w:t>
      </w:r>
    </w:p>
    <w:p w14:paraId="4DE79C86" w14:textId="4C566590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екр</w:t>
      </w:r>
      <w:r w:rsidR="004B388B">
        <w:rPr>
          <w:sz w:val="28"/>
          <w:szCs w:val="28"/>
          <w:lang w:val="uk-UA"/>
        </w:rPr>
        <w:t xml:space="preserve">етар </w:t>
      </w:r>
      <w:r w:rsidR="0094486C">
        <w:rPr>
          <w:sz w:val="28"/>
          <w:szCs w:val="28"/>
          <w:lang w:val="uk-UA"/>
        </w:rPr>
        <w:t>опікунської р</w:t>
      </w:r>
      <w:r w:rsidR="004B388B">
        <w:rPr>
          <w:sz w:val="28"/>
          <w:szCs w:val="28"/>
          <w:lang w:val="uk-UA"/>
        </w:rPr>
        <w:t>ади є посадовою особою</w:t>
      </w:r>
      <w:r w:rsidR="004B4ACE">
        <w:rPr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sz w:val="28"/>
          <w:szCs w:val="28"/>
          <w:lang w:val="uk-UA"/>
        </w:rPr>
        <w:t>.</w:t>
      </w:r>
    </w:p>
    <w:p w14:paraId="496C9A72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У разі тимчасової відсутності секретаря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 xml:space="preserve">ади виконання його обов’язків покладаються на члена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.</w:t>
      </w:r>
    </w:p>
    <w:p w14:paraId="666DD21E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Секретар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з питань діяльності безпосередньо підпорядкований голові опікунської ради.</w:t>
      </w:r>
    </w:p>
    <w:p w14:paraId="1E22A669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Секретар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відповідно до покладених на нього обов’язків:</w:t>
      </w:r>
    </w:p>
    <w:p w14:paraId="3256D7FF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вчає і реєструє всі матеріали, які надходять до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14:paraId="48A920E9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ь прийом населення з питань опіки і піклування;</w:t>
      </w:r>
    </w:p>
    <w:p w14:paraId="1B606B3B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отує матеріали, які необхідні для проведення засідань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14:paraId="5CFE6F14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еде протоколи засідань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14:paraId="27F83865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рганізовує і веде діловодство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;</w:t>
      </w:r>
    </w:p>
    <w:p w14:paraId="78984445" w14:textId="77777777" w:rsidR="00183418" w:rsidRDefault="005F2F5F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івпрацює</w:t>
      </w:r>
      <w:r w:rsidR="001834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183418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ими установами, органами поліції</w:t>
      </w:r>
      <w:r w:rsidR="00183418">
        <w:rPr>
          <w:sz w:val="28"/>
          <w:szCs w:val="28"/>
          <w:lang w:val="uk-UA"/>
        </w:rPr>
        <w:t>, суду, прокуратури, тощо;</w:t>
      </w:r>
    </w:p>
    <w:p w14:paraId="047FF325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ре участь в обстеженні умов проживання повнолітніх осіб, які потребують опіки та піклування (інвалідів, пристарілих та недієздатних);</w:t>
      </w:r>
    </w:p>
    <w:p w14:paraId="3B9F9175" w14:textId="77777777" w:rsidR="00183418" w:rsidRDefault="000E13C5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є пропозиції щ</w:t>
      </w:r>
      <w:r w:rsidR="00183418">
        <w:rPr>
          <w:sz w:val="28"/>
          <w:szCs w:val="28"/>
          <w:lang w:val="uk-UA"/>
        </w:rPr>
        <w:t>одо встановлення опіки (піклування) інвалідам, пристарілим особам, недієздатним, які визнані такими рішенням суду;</w:t>
      </w:r>
    </w:p>
    <w:p w14:paraId="739C0620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контроль за станом здоров'я, матеріально побутовим утриманням підопічних, виконання опікуном (піклувальником) своїх обов’язків;</w:t>
      </w:r>
    </w:p>
    <w:p w14:paraId="43A3E48C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ймає документи від громадян та готує пропозиції, відповіді на звернення громадян з питань продажу, відчуження, використання, розподілу житла та майна, обміну, закріпленню та дарування житла, одержання (впорядкування) вкладу та інших угод для розгляду на засіданні </w:t>
      </w:r>
      <w:r w:rsidR="0094486C">
        <w:rPr>
          <w:sz w:val="28"/>
          <w:szCs w:val="28"/>
          <w:lang w:val="uk-UA"/>
        </w:rPr>
        <w:t>опікунської р</w:t>
      </w:r>
      <w:r>
        <w:rPr>
          <w:sz w:val="28"/>
          <w:szCs w:val="28"/>
          <w:lang w:val="uk-UA"/>
        </w:rPr>
        <w:t>ади та подальшого вирішення органу опіки та піклування;</w:t>
      </w:r>
    </w:p>
    <w:p w14:paraId="0183B07F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</w:t>
      </w:r>
      <w:r w:rsidR="005F2F5F">
        <w:rPr>
          <w:sz w:val="28"/>
          <w:szCs w:val="28"/>
          <w:lang w:val="uk-UA"/>
        </w:rPr>
        <w:t>иймає та розглядає скаргу на дії</w:t>
      </w:r>
      <w:r>
        <w:rPr>
          <w:sz w:val="28"/>
          <w:szCs w:val="28"/>
          <w:lang w:val="uk-UA"/>
        </w:rPr>
        <w:t xml:space="preserve"> опікуна (піклувальника), порушує питан</w:t>
      </w:r>
      <w:r w:rsidR="005F2F5F">
        <w:rPr>
          <w:sz w:val="28"/>
          <w:szCs w:val="28"/>
          <w:lang w:val="uk-UA"/>
        </w:rPr>
        <w:t xml:space="preserve">ня перед </w:t>
      </w:r>
      <w:r w:rsidR="0094486C">
        <w:rPr>
          <w:sz w:val="28"/>
          <w:szCs w:val="28"/>
          <w:lang w:val="uk-UA"/>
        </w:rPr>
        <w:t>опікунською ра</w:t>
      </w:r>
      <w:r w:rsidR="005F2F5F">
        <w:rPr>
          <w:sz w:val="28"/>
          <w:szCs w:val="28"/>
          <w:lang w:val="uk-UA"/>
        </w:rPr>
        <w:t>дою про звільнення його</w:t>
      </w:r>
      <w:r>
        <w:rPr>
          <w:sz w:val="28"/>
          <w:szCs w:val="28"/>
          <w:lang w:val="uk-UA"/>
        </w:rPr>
        <w:t xml:space="preserve"> від своїх обов’язків;</w:t>
      </w:r>
    </w:p>
    <w:p w14:paraId="34169F40" w14:textId="77777777" w:rsidR="00183418" w:rsidRDefault="00183418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дорученням голови опікунської ради бере участь в судових засіданнях при розгляді справ, що стосуються громадян, які потребують опіки (піклування).</w:t>
      </w:r>
    </w:p>
    <w:p w14:paraId="62E82D0C" w14:textId="77777777" w:rsidR="00BC071A" w:rsidRPr="00471E02" w:rsidRDefault="00BC071A" w:rsidP="000A25AB">
      <w:pPr>
        <w:rPr>
          <w:b/>
          <w:sz w:val="28"/>
          <w:szCs w:val="28"/>
        </w:rPr>
      </w:pPr>
    </w:p>
    <w:p w14:paraId="40A1C852" w14:textId="2B6C4098" w:rsidR="000E13C5" w:rsidRDefault="00183418" w:rsidP="001F43F1">
      <w:pPr>
        <w:ind w:firstLine="720"/>
        <w:jc w:val="center"/>
        <w:rPr>
          <w:b/>
          <w:sz w:val="28"/>
          <w:szCs w:val="28"/>
          <w:lang w:val="uk-UA"/>
        </w:rPr>
      </w:pPr>
      <w:r w:rsidRPr="00003412">
        <w:rPr>
          <w:b/>
          <w:sz w:val="28"/>
          <w:szCs w:val="28"/>
          <w:lang w:val="en-US"/>
        </w:rPr>
        <w:t>VI</w:t>
      </w:r>
      <w:r w:rsidRPr="00183418">
        <w:rPr>
          <w:b/>
          <w:sz w:val="28"/>
          <w:szCs w:val="28"/>
          <w:lang w:val="uk-UA"/>
        </w:rPr>
        <w:t>. Відповідальність</w:t>
      </w:r>
    </w:p>
    <w:p w14:paraId="198ED346" w14:textId="77777777" w:rsidR="00183418" w:rsidRDefault="00261497" w:rsidP="00F20E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183418" w:rsidRPr="00003412">
        <w:rPr>
          <w:sz w:val="28"/>
          <w:szCs w:val="28"/>
          <w:lang w:val="uk-UA"/>
        </w:rPr>
        <w:t xml:space="preserve">. </w:t>
      </w:r>
      <w:r w:rsidR="006C72CB">
        <w:rPr>
          <w:sz w:val="28"/>
          <w:szCs w:val="28"/>
          <w:lang w:val="uk-UA"/>
        </w:rPr>
        <w:t xml:space="preserve">Голова, </w:t>
      </w:r>
      <w:r w:rsidR="00857D6B">
        <w:rPr>
          <w:sz w:val="28"/>
          <w:szCs w:val="28"/>
          <w:lang w:val="uk-UA"/>
        </w:rPr>
        <w:t xml:space="preserve">заступник голови, </w:t>
      </w:r>
      <w:r w:rsidR="006C72CB">
        <w:rPr>
          <w:sz w:val="28"/>
          <w:szCs w:val="28"/>
          <w:lang w:val="uk-UA"/>
        </w:rPr>
        <w:t>секретар та члени опікунської р</w:t>
      </w:r>
      <w:r w:rsidR="00183418">
        <w:rPr>
          <w:sz w:val="28"/>
          <w:szCs w:val="28"/>
          <w:lang w:val="uk-UA"/>
        </w:rPr>
        <w:t>ади за неякісне або нес</w:t>
      </w:r>
      <w:r w:rsidR="009048F3">
        <w:rPr>
          <w:sz w:val="28"/>
          <w:szCs w:val="28"/>
          <w:lang w:val="uk-UA"/>
        </w:rPr>
        <w:t>воєчасне виконання своїх обов’язків</w:t>
      </w:r>
      <w:r w:rsidR="00183418">
        <w:rPr>
          <w:sz w:val="28"/>
          <w:szCs w:val="28"/>
          <w:lang w:val="uk-UA"/>
        </w:rPr>
        <w:t>, бездіяльніст</w:t>
      </w:r>
      <w:r w:rsidR="009048F3">
        <w:rPr>
          <w:sz w:val="28"/>
          <w:szCs w:val="28"/>
          <w:lang w:val="uk-UA"/>
        </w:rPr>
        <w:t xml:space="preserve">ь чи невиконання </w:t>
      </w:r>
      <w:r w:rsidR="009048F3">
        <w:rPr>
          <w:sz w:val="28"/>
          <w:szCs w:val="28"/>
          <w:lang w:val="uk-UA"/>
        </w:rPr>
        <w:lastRenderedPageBreak/>
        <w:t>наданих їм повноважень несуть</w:t>
      </w:r>
      <w:r w:rsidR="00183418">
        <w:rPr>
          <w:sz w:val="28"/>
          <w:szCs w:val="28"/>
          <w:lang w:val="uk-UA"/>
        </w:rPr>
        <w:t xml:space="preserve"> відповідальність згідно з чинним законодавством України.</w:t>
      </w:r>
    </w:p>
    <w:p w14:paraId="174BF19C" w14:textId="77777777" w:rsidR="00857D6B" w:rsidRDefault="00857D6B" w:rsidP="00183418">
      <w:pPr>
        <w:ind w:firstLine="720"/>
        <w:jc w:val="both"/>
        <w:rPr>
          <w:sz w:val="28"/>
          <w:szCs w:val="28"/>
          <w:lang w:val="uk-UA"/>
        </w:rPr>
      </w:pPr>
    </w:p>
    <w:p w14:paraId="5780A498" w14:textId="77777777" w:rsidR="00857D6B" w:rsidRDefault="00857D6B" w:rsidP="00857D6B">
      <w:pPr>
        <w:ind w:firstLine="720"/>
        <w:jc w:val="center"/>
        <w:rPr>
          <w:b/>
          <w:sz w:val="28"/>
          <w:szCs w:val="28"/>
          <w:lang w:val="uk-UA"/>
        </w:rPr>
      </w:pPr>
      <w:r w:rsidRPr="00857D6B">
        <w:rPr>
          <w:b/>
          <w:sz w:val="28"/>
          <w:szCs w:val="28"/>
          <w:lang w:val="en-US"/>
        </w:rPr>
        <w:t>VII</w:t>
      </w:r>
      <w:r w:rsidRPr="00857D6B">
        <w:rPr>
          <w:b/>
          <w:sz w:val="28"/>
          <w:szCs w:val="28"/>
          <w:lang w:val="uk-UA"/>
        </w:rPr>
        <w:t>. Прикінцеві положення</w:t>
      </w:r>
    </w:p>
    <w:p w14:paraId="7D373A86" w14:textId="77777777" w:rsidR="00857D6B" w:rsidRDefault="00857D6B" w:rsidP="00857D6B">
      <w:pPr>
        <w:ind w:firstLine="720"/>
        <w:jc w:val="center"/>
        <w:rPr>
          <w:b/>
          <w:sz w:val="28"/>
          <w:szCs w:val="28"/>
          <w:lang w:val="uk-UA"/>
        </w:rPr>
      </w:pPr>
    </w:p>
    <w:p w14:paraId="4ACD28AE" w14:textId="77777777" w:rsidR="005640CD" w:rsidRDefault="00857D6B" w:rsidP="00F20E96">
      <w:pPr>
        <w:jc w:val="both"/>
        <w:rPr>
          <w:rStyle w:val="rvts6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7.1. </w:t>
      </w:r>
      <w:proofErr w:type="spellStart"/>
      <w:r w:rsidRPr="00857D6B">
        <w:rPr>
          <w:rStyle w:val="rvts6"/>
          <w:color w:val="000000"/>
          <w:sz w:val="28"/>
          <w:szCs w:val="28"/>
        </w:rPr>
        <w:t>Внесенн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будь-</w:t>
      </w:r>
      <w:proofErr w:type="spellStart"/>
      <w:r w:rsidRPr="00857D6B">
        <w:rPr>
          <w:rStyle w:val="rvts6"/>
          <w:color w:val="000000"/>
          <w:sz w:val="28"/>
          <w:szCs w:val="28"/>
        </w:rPr>
        <w:t>яких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змін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857D6B">
        <w:rPr>
          <w:rStyle w:val="rvts6"/>
          <w:color w:val="000000"/>
          <w:sz w:val="28"/>
          <w:szCs w:val="28"/>
        </w:rPr>
        <w:t>доповнень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r w:rsidR="00FD2957">
        <w:rPr>
          <w:rStyle w:val="rvts6"/>
          <w:color w:val="000000"/>
          <w:sz w:val="28"/>
          <w:szCs w:val="28"/>
        </w:rPr>
        <w:t xml:space="preserve">до </w:t>
      </w:r>
      <w:proofErr w:type="spellStart"/>
      <w:r w:rsidR="00FD2957">
        <w:rPr>
          <w:rStyle w:val="rvts6"/>
          <w:color w:val="000000"/>
          <w:sz w:val="28"/>
          <w:szCs w:val="28"/>
        </w:rPr>
        <w:t>Положення</w:t>
      </w:r>
      <w:proofErr w:type="spellEnd"/>
      <w:r w:rsidR="00FD2957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здійснюєтьс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Pr="00857D6B">
        <w:rPr>
          <w:rStyle w:val="rvts6"/>
          <w:color w:val="000000"/>
          <w:sz w:val="28"/>
          <w:szCs w:val="28"/>
        </w:rPr>
        <w:t>у</w:t>
      </w:r>
      <w:proofErr w:type="gram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Pr="00857D6B">
        <w:rPr>
          <w:rStyle w:val="rvts6"/>
          <w:color w:val="000000"/>
          <w:sz w:val="28"/>
          <w:szCs w:val="28"/>
        </w:rPr>
        <w:t>тому</w:t>
      </w:r>
      <w:proofErr w:type="gramEnd"/>
      <w:r w:rsidRPr="00857D6B">
        <w:rPr>
          <w:rStyle w:val="rvts6"/>
          <w:color w:val="000000"/>
          <w:sz w:val="28"/>
          <w:szCs w:val="28"/>
        </w:rPr>
        <w:t xml:space="preserve"> ж порядку, </w:t>
      </w:r>
      <w:proofErr w:type="spellStart"/>
      <w:r w:rsidRPr="00857D6B">
        <w:rPr>
          <w:rStyle w:val="rvts6"/>
          <w:color w:val="000000"/>
          <w:sz w:val="28"/>
          <w:szCs w:val="28"/>
        </w:rPr>
        <w:t>що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і </w:t>
      </w:r>
      <w:proofErr w:type="spellStart"/>
      <w:r w:rsidRPr="00857D6B">
        <w:rPr>
          <w:rStyle w:val="rvts6"/>
          <w:color w:val="000000"/>
          <w:sz w:val="28"/>
          <w:szCs w:val="28"/>
        </w:rPr>
        <w:t>затвердження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цього</w:t>
      </w:r>
      <w:proofErr w:type="spellEnd"/>
      <w:r w:rsidRPr="00857D6B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857D6B">
        <w:rPr>
          <w:rStyle w:val="rvts6"/>
          <w:color w:val="000000"/>
          <w:sz w:val="28"/>
          <w:szCs w:val="28"/>
        </w:rPr>
        <w:t>Положення</w:t>
      </w:r>
      <w:proofErr w:type="spellEnd"/>
      <w:r w:rsidRPr="00857D6B">
        <w:rPr>
          <w:rStyle w:val="rvts6"/>
          <w:color w:val="000000"/>
          <w:sz w:val="28"/>
          <w:szCs w:val="28"/>
        </w:rPr>
        <w:t>.</w:t>
      </w:r>
    </w:p>
    <w:p w14:paraId="3B9E7ABF" w14:textId="77777777" w:rsidR="005640CD" w:rsidRDefault="005640CD" w:rsidP="00857D6B">
      <w:pPr>
        <w:ind w:firstLine="720"/>
        <w:jc w:val="both"/>
        <w:rPr>
          <w:rStyle w:val="rvts6"/>
          <w:color w:val="000000"/>
          <w:sz w:val="28"/>
          <w:szCs w:val="28"/>
        </w:rPr>
      </w:pPr>
    </w:p>
    <w:p w14:paraId="49D7BB91" w14:textId="77777777" w:rsidR="005640CD" w:rsidRDefault="005640CD" w:rsidP="00857D6B">
      <w:pPr>
        <w:ind w:firstLine="720"/>
        <w:jc w:val="both"/>
        <w:rPr>
          <w:sz w:val="28"/>
          <w:szCs w:val="28"/>
          <w:lang w:val="uk-UA"/>
        </w:rPr>
      </w:pPr>
    </w:p>
    <w:p w14:paraId="26E21698" w14:textId="77777777" w:rsidR="001F43F1" w:rsidRPr="005640CD" w:rsidRDefault="001F43F1" w:rsidP="00857D6B">
      <w:pPr>
        <w:ind w:firstLine="720"/>
        <w:jc w:val="both"/>
        <w:rPr>
          <w:sz w:val="28"/>
          <w:szCs w:val="28"/>
          <w:lang w:val="uk-UA"/>
        </w:rPr>
      </w:pPr>
    </w:p>
    <w:p w14:paraId="74437CC5" w14:textId="77777777" w:rsidR="00887529" w:rsidRPr="00ED5240" w:rsidRDefault="00887529" w:rsidP="0088752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2F6C389" w14:textId="77777777" w:rsidR="001F43F1" w:rsidRDefault="00887529" w:rsidP="0088752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Керуюча справами виконавчого</w:t>
      </w:r>
    </w:p>
    <w:p w14:paraId="5C167C43" w14:textId="19BDF163" w:rsidR="00887529" w:rsidRPr="00ED5240" w:rsidRDefault="00887529" w:rsidP="0088752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коміте</w:t>
      </w:r>
      <w:r w:rsidR="00ED5240" w:rsidRPr="00ED5240">
        <w:rPr>
          <w:b/>
          <w:bCs/>
          <w:color w:val="000000"/>
          <w:sz w:val="28"/>
          <w:szCs w:val="28"/>
          <w:lang w:val="uk-UA"/>
        </w:rPr>
        <w:t>ту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                               </w:t>
      </w:r>
      <w:r w:rsidR="001F43F1">
        <w:rPr>
          <w:b/>
          <w:bCs/>
          <w:color w:val="000000"/>
          <w:sz w:val="28"/>
          <w:szCs w:val="28"/>
          <w:lang w:val="uk-UA"/>
        </w:rPr>
        <w:t xml:space="preserve">                                        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 Ю</w:t>
      </w:r>
      <w:r w:rsidR="001F43F1">
        <w:rPr>
          <w:b/>
          <w:bCs/>
          <w:color w:val="000000"/>
          <w:sz w:val="28"/>
          <w:szCs w:val="28"/>
          <w:lang w:val="uk-UA"/>
        </w:rPr>
        <w:t>лія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F43F1" w:rsidRPr="00ED5240">
        <w:rPr>
          <w:b/>
          <w:bCs/>
          <w:color w:val="000000"/>
          <w:sz w:val="28"/>
          <w:szCs w:val="28"/>
          <w:lang w:val="uk-UA"/>
        </w:rPr>
        <w:t>МОСКАЛЕНКО</w:t>
      </w:r>
    </w:p>
    <w:p w14:paraId="65AA095A" w14:textId="77777777"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</w:p>
    <w:p w14:paraId="4735BAEE" w14:textId="77777777" w:rsidR="000E13C5" w:rsidRDefault="000E13C5" w:rsidP="00183418">
      <w:pPr>
        <w:ind w:firstLine="720"/>
        <w:jc w:val="both"/>
        <w:rPr>
          <w:sz w:val="28"/>
          <w:szCs w:val="28"/>
          <w:lang w:val="uk-UA"/>
        </w:rPr>
      </w:pPr>
    </w:p>
    <w:p w14:paraId="73511240" w14:textId="77777777" w:rsidR="000E13C5" w:rsidRDefault="000E13C5" w:rsidP="00183418">
      <w:pPr>
        <w:ind w:firstLine="720"/>
        <w:jc w:val="both"/>
        <w:rPr>
          <w:sz w:val="28"/>
          <w:szCs w:val="28"/>
          <w:lang w:val="uk-UA"/>
        </w:rPr>
      </w:pPr>
    </w:p>
    <w:p w14:paraId="083620A2" w14:textId="77777777" w:rsidR="00183418" w:rsidRDefault="00183418" w:rsidP="00183418">
      <w:pPr>
        <w:ind w:firstLine="720"/>
        <w:jc w:val="both"/>
        <w:rPr>
          <w:sz w:val="28"/>
          <w:szCs w:val="28"/>
          <w:lang w:val="uk-UA"/>
        </w:rPr>
      </w:pPr>
    </w:p>
    <w:p w14:paraId="1F8E923D" w14:textId="77777777" w:rsidR="001E6C5C" w:rsidRDefault="001E6C5C">
      <w:pPr>
        <w:rPr>
          <w:lang w:val="uk-UA"/>
        </w:rPr>
      </w:pPr>
    </w:p>
    <w:p w14:paraId="3B8CE828" w14:textId="77777777" w:rsidR="00015048" w:rsidRDefault="00015048">
      <w:pPr>
        <w:rPr>
          <w:lang w:val="uk-UA"/>
        </w:rPr>
      </w:pPr>
    </w:p>
    <w:p w14:paraId="27B310A3" w14:textId="77777777" w:rsidR="00015048" w:rsidRDefault="00015048">
      <w:pPr>
        <w:rPr>
          <w:lang w:val="uk-UA"/>
        </w:rPr>
      </w:pPr>
    </w:p>
    <w:p w14:paraId="1B920958" w14:textId="77777777" w:rsidR="00015048" w:rsidRDefault="00015048" w:rsidP="00015048">
      <w:pPr>
        <w:rPr>
          <w:lang w:val="uk-UA"/>
        </w:rPr>
      </w:pPr>
    </w:p>
    <w:p w14:paraId="4C7D3D6D" w14:textId="77777777" w:rsidR="0014096B" w:rsidRDefault="0014096B" w:rsidP="00015048">
      <w:pPr>
        <w:rPr>
          <w:lang w:val="uk-UA"/>
        </w:rPr>
      </w:pPr>
    </w:p>
    <w:p w14:paraId="7BAA4ADF" w14:textId="77777777" w:rsidR="0014096B" w:rsidRDefault="0014096B" w:rsidP="00015048">
      <w:pPr>
        <w:rPr>
          <w:lang w:val="uk-UA"/>
        </w:rPr>
      </w:pPr>
    </w:p>
    <w:p w14:paraId="4F0749C4" w14:textId="77777777" w:rsidR="0014096B" w:rsidRDefault="0014096B" w:rsidP="00015048">
      <w:pPr>
        <w:rPr>
          <w:lang w:val="uk-UA"/>
        </w:rPr>
      </w:pPr>
    </w:p>
    <w:p w14:paraId="65A5CEAD" w14:textId="77777777" w:rsidR="0014096B" w:rsidRDefault="0014096B" w:rsidP="00015048">
      <w:pPr>
        <w:rPr>
          <w:lang w:val="uk-UA"/>
        </w:rPr>
      </w:pPr>
    </w:p>
    <w:p w14:paraId="24F6A0F6" w14:textId="77777777" w:rsidR="0014096B" w:rsidRDefault="0014096B" w:rsidP="00015048">
      <w:pPr>
        <w:rPr>
          <w:lang w:val="uk-UA"/>
        </w:rPr>
      </w:pPr>
    </w:p>
    <w:p w14:paraId="2489B63D" w14:textId="77777777" w:rsidR="0014096B" w:rsidRDefault="0014096B" w:rsidP="00015048">
      <w:pPr>
        <w:rPr>
          <w:lang w:val="uk-UA"/>
        </w:rPr>
      </w:pPr>
    </w:p>
    <w:p w14:paraId="522116D4" w14:textId="77777777" w:rsidR="0014096B" w:rsidRDefault="0014096B" w:rsidP="00015048">
      <w:pPr>
        <w:rPr>
          <w:lang w:val="uk-UA"/>
        </w:rPr>
      </w:pPr>
    </w:p>
    <w:p w14:paraId="5A75A698" w14:textId="77777777" w:rsidR="0014096B" w:rsidRDefault="0014096B" w:rsidP="00015048">
      <w:pPr>
        <w:rPr>
          <w:lang w:val="uk-UA"/>
        </w:rPr>
      </w:pPr>
    </w:p>
    <w:p w14:paraId="6E84FE6A" w14:textId="77777777" w:rsidR="0014096B" w:rsidRDefault="0014096B" w:rsidP="00015048">
      <w:pPr>
        <w:rPr>
          <w:lang w:val="uk-UA"/>
        </w:rPr>
      </w:pPr>
    </w:p>
    <w:p w14:paraId="7F21299B" w14:textId="77777777" w:rsidR="0014096B" w:rsidRDefault="0014096B" w:rsidP="00015048">
      <w:pPr>
        <w:rPr>
          <w:lang w:val="uk-UA"/>
        </w:rPr>
      </w:pPr>
    </w:p>
    <w:p w14:paraId="36461E50" w14:textId="77777777" w:rsidR="0014096B" w:rsidRDefault="0014096B" w:rsidP="00015048">
      <w:pPr>
        <w:rPr>
          <w:lang w:val="uk-UA"/>
        </w:rPr>
      </w:pPr>
    </w:p>
    <w:p w14:paraId="3B05B868" w14:textId="77777777" w:rsidR="0014096B" w:rsidRDefault="0014096B" w:rsidP="00015048">
      <w:pPr>
        <w:rPr>
          <w:lang w:val="uk-UA"/>
        </w:rPr>
      </w:pPr>
    </w:p>
    <w:p w14:paraId="65804359" w14:textId="77777777" w:rsidR="0014096B" w:rsidRDefault="0014096B" w:rsidP="00015048">
      <w:pPr>
        <w:rPr>
          <w:lang w:val="uk-UA"/>
        </w:rPr>
      </w:pPr>
    </w:p>
    <w:p w14:paraId="04A497CF" w14:textId="77777777" w:rsidR="0014096B" w:rsidRDefault="0014096B" w:rsidP="00015048">
      <w:pPr>
        <w:rPr>
          <w:lang w:val="uk-UA"/>
        </w:rPr>
      </w:pPr>
    </w:p>
    <w:p w14:paraId="396097F2" w14:textId="77777777" w:rsidR="0014096B" w:rsidRDefault="0014096B" w:rsidP="00015048">
      <w:pPr>
        <w:rPr>
          <w:lang w:val="uk-UA"/>
        </w:rPr>
      </w:pPr>
    </w:p>
    <w:p w14:paraId="49B1FE26" w14:textId="77777777" w:rsidR="0014096B" w:rsidRDefault="0014096B" w:rsidP="00015048">
      <w:pPr>
        <w:rPr>
          <w:lang w:val="uk-UA"/>
        </w:rPr>
      </w:pPr>
    </w:p>
    <w:p w14:paraId="4C6FCC79" w14:textId="77777777" w:rsidR="0014096B" w:rsidRDefault="0014096B" w:rsidP="00015048">
      <w:pPr>
        <w:rPr>
          <w:lang w:val="uk-UA"/>
        </w:rPr>
      </w:pPr>
    </w:p>
    <w:p w14:paraId="78042189" w14:textId="77777777" w:rsidR="0014096B" w:rsidRDefault="0014096B" w:rsidP="00015048">
      <w:pPr>
        <w:rPr>
          <w:lang w:val="uk-UA"/>
        </w:rPr>
      </w:pPr>
    </w:p>
    <w:p w14:paraId="51876DF8" w14:textId="22E6846A" w:rsidR="0014096B" w:rsidRDefault="0014096B" w:rsidP="00015048">
      <w:pPr>
        <w:rPr>
          <w:lang w:val="uk-UA"/>
        </w:rPr>
      </w:pPr>
    </w:p>
    <w:p w14:paraId="0072960D" w14:textId="46F32566" w:rsidR="00F20E96" w:rsidRDefault="00F20E96" w:rsidP="00015048">
      <w:pPr>
        <w:rPr>
          <w:lang w:val="uk-UA"/>
        </w:rPr>
      </w:pPr>
    </w:p>
    <w:p w14:paraId="78EE8821" w14:textId="71E949A1" w:rsidR="00F20E96" w:rsidRDefault="00F20E96" w:rsidP="00015048">
      <w:pPr>
        <w:rPr>
          <w:lang w:val="uk-UA"/>
        </w:rPr>
      </w:pPr>
    </w:p>
    <w:p w14:paraId="4A897E77" w14:textId="77777777" w:rsidR="001F43F1" w:rsidRDefault="001F43F1" w:rsidP="00015048">
      <w:pPr>
        <w:rPr>
          <w:lang w:val="uk-UA"/>
        </w:rPr>
      </w:pPr>
    </w:p>
    <w:p w14:paraId="17C56C61" w14:textId="77777777" w:rsidR="001F43F1" w:rsidRDefault="001F43F1" w:rsidP="00015048">
      <w:pPr>
        <w:rPr>
          <w:lang w:val="uk-UA"/>
        </w:rPr>
      </w:pPr>
    </w:p>
    <w:p w14:paraId="0BDB9437" w14:textId="77777777" w:rsidR="001F43F1" w:rsidRDefault="001F43F1" w:rsidP="00015048">
      <w:pPr>
        <w:rPr>
          <w:lang w:val="uk-UA"/>
        </w:rPr>
      </w:pPr>
    </w:p>
    <w:p w14:paraId="01D1C6B2" w14:textId="77777777" w:rsidR="001F43F1" w:rsidRDefault="001F43F1" w:rsidP="00015048">
      <w:pPr>
        <w:rPr>
          <w:lang w:val="uk-UA"/>
        </w:rPr>
      </w:pPr>
    </w:p>
    <w:p w14:paraId="1DBA9835" w14:textId="1A6DE054" w:rsidR="00F20E96" w:rsidRDefault="00F20E96" w:rsidP="00015048">
      <w:pPr>
        <w:rPr>
          <w:lang w:val="uk-UA"/>
        </w:rPr>
      </w:pPr>
    </w:p>
    <w:p w14:paraId="0443BD67" w14:textId="35C5C573" w:rsidR="00F20E96" w:rsidRDefault="00F20E96" w:rsidP="00015048">
      <w:pPr>
        <w:rPr>
          <w:lang w:val="uk-UA"/>
        </w:rPr>
      </w:pPr>
    </w:p>
    <w:p w14:paraId="7F34ACFB" w14:textId="22DD2214" w:rsidR="00F20E96" w:rsidRDefault="00F20E96" w:rsidP="00015048">
      <w:pPr>
        <w:rPr>
          <w:lang w:val="uk-UA"/>
        </w:rPr>
      </w:pPr>
    </w:p>
    <w:p w14:paraId="18712DB6" w14:textId="48F36DCB" w:rsidR="00F20E96" w:rsidRDefault="00F20E96" w:rsidP="00015048">
      <w:pPr>
        <w:rPr>
          <w:lang w:val="uk-UA"/>
        </w:rPr>
      </w:pPr>
    </w:p>
    <w:p w14:paraId="3DC7D3F2" w14:textId="361AC487" w:rsidR="00F20E96" w:rsidRDefault="00F20E96" w:rsidP="00015048">
      <w:pPr>
        <w:rPr>
          <w:lang w:val="uk-UA"/>
        </w:rPr>
      </w:pPr>
    </w:p>
    <w:p w14:paraId="3BF2522C" w14:textId="5A4747BC" w:rsidR="00F20E96" w:rsidRDefault="00F20E96" w:rsidP="00015048">
      <w:pPr>
        <w:rPr>
          <w:lang w:val="uk-UA"/>
        </w:rPr>
      </w:pPr>
    </w:p>
    <w:p w14:paraId="7B97EAC2" w14:textId="0E161129" w:rsidR="00F20E96" w:rsidRDefault="00F20E96" w:rsidP="00015048">
      <w:pPr>
        <w:rPr>
          <w:lang w:val="uk-UA"/>
        </w:rPr>
      </w:pPr>
    </w:p>
    <w:p w14:paraId="7F9D0EF5" w14:textId="4753CEA1" w:rsidR="00F20E96" w:rsidRDefault="00F20E96" w:rsidP="00015048">
      <w:pPr>
        <w:rPr>
          <w:lang w:val="uk-UA"/>
        </w:rPr>
      </w:pPr>
    </w:p>
    <w:p w14:paraId="471DEF54" w14:textId="77777777" w:rsidR="00B67094" w:rsidRDefault="00B67094" w:rsidP="00B67094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7C03D6E" w14:textId="6299F73C" w:rsidR="001F43F1" w:rsidRPr="003F0B95" w:rsidRDefault="001F43F1" w:rsidP="001F43F1">
      <w:pPr>
        <w:pStyle w:val="a8"/>
        <w:shd w:val="clear" w:color="auto" w:fill="FFFFFF"/>
        <w:spacing w:before="0" w:beforeAutospacing="0" w:after="0" w:afterAutospacing="0"/>
        <w:ind w:left="5670"/>
        <w:rPr>
          <w:sz w:val="22"/>
        </w:rPr>
      </w:pPr>
      <w:r w:rsidRPr="003F0B95">
        <w:rPr>
          <w:szCs w:val="28"/>
        </w:rPr>
        <w:lastRenderedPageBreak/>
        <w:t xml:space="preserve">Додаток </w:t>
      </w:r>
      <w:r>
        <w:rPr>
          <w:szCs w:val="28"/>
        </w:rPr>
        <w:t>2</w:t>
      </w:r>
      <w:r w:rsidRPr="003F0B95">
        <w:rPr>
          <w:b/>
          <w:szCs w:val="28"/>
        </w:rPr>
        <w:t xml:space="preserve">                                                                                           </w:t>
      </w:r>
      <w:r w:rsidRPr="003F0B95">
        <w:rPr>
          <w:color w:val="000000"/>
          <w:szCs w:val="28"/>
        </w:rPr>
        <w:t xml:space="preserve"> рішення виконавчого комітету</w:t>
      </w:r>
    </w:p>
    <w:p w14:paraId="55018997" w14:textId="77777777" w:rsidR="001F43F1" w:rsidRPr="003F0B95" w:rsidRDefault="001F43F1" w:rsidP="001F43F1">
      <w:pPr>
        <w:pStyle w:val="a8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еликодимерської селищної ради </w:t>
      </w:r>
    </w:p>
    <w:p w14:paraId="55906429" w14:textId="77777777" w:rsidR="007C44C5" w:rsidRPr="003F0B95" w:rsidRDefault="007C44C5" w:rsidP="007C44C5">
      <w:pPr>
        <w:pStyle w:val="a8"/>
        <w:shd w:val="clear" w:color="auto" w:fill="FFFFFF"/>
        <w:spacing w:before="0" w:beforeAutospacing="0" w:after="0" w:afterAutospacing="0"/>
        <w:ind w:left="5670"/>
        <w:rPr>
          <w:color w:val="000000"/>
          <w:szCs w:val="28"/>
        </w:rPr>
      </w:pPr>
      <w:r w:rsidRPr="003F0B95">
        <w:rPr>
          <w:color w:val="000000"/>
          <w:szCs w:val="28"/>
        </w:rPr>
        <w:t xml:space="preserve">від </w:t>
      </w:r>
      <w:r>
        <w:rPr>
          <w:color w:val="000000"/>
          <w:szCs w:val="28"/>
        </w:rPr>
        <w:t>23.02.2021року  № 35</w:t>
      </w:r>
    </w:p>
    <w:p w14:paraId="561AE44E" w14:textId="77777777" w:rsidR="0014096B" w:rsidRPr="00690273" w:rsidRDefault="0014096B" w:rsidP="00A0587B">
      <w:pPr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7AEA272" w14:textId="77777777" w:rsidR="001F43F1" w:rsidRDefault="001F43F1" w:rsidP="00120E1E">
      <w:pPr>
        <w:jc w:val="center"/>
        <w:rPr>
          <w:b/>
          <w:color w:val="000000"/>
          <w:sz w:val="28"/>
          <w:szCs w:val="28"/>
          <w:lang w:val="uk-UA"/>
        </w:rPr>
      </w:pPr>
    </w:p>
    <w:p w14:paraId="60B57314" w14:textId="77777777" w:rsidR="005640CD" w:rsidRPr="00690273" w:rsidRDefault="00120E1E" w:rsidP="00120E1E">
      <w:pPr>
        <w:jc w:val="center"/>
        <w:rPr>
          <w:b/>
          <w:color w:val="000000"/>
          <w:sz w:val="28"/>
          <w:szCs w:val="28"/>
          <w:lang w:val="uk-UA"/>
        </w:rPr>
      </w:pPr>
      <w:r w:rsidRPr="00690273">
        <w:rPr>
          <w:b/>
          <w:color w:val="000000"/>
          <w:sz w:val="28"/>
          <w:szCs w:val="28"/>
          <w:lang w:val="uk-UA"/>
        </w:rPr>
        <w:t>С</w:t>
      </w:r>
      <w:r w:rsidR="0014096B" w:rsidRPr="00690273">
        <w:rPr>
          <w:b/>
          <w:color w:val="000000"/>
          <w:sz w:val="28"/>
          <w:szCs w:val="28"/>
          <w:lang w:val="uk-UA"/>
        </w:rPr>
        <w:t>клад опікунської ради</w:t>
      </w:r>
    </w:p>
    <w:p w14:paraId="2C0CB1F0" w14:textId="77777777" w:rsidR="0052059E" w:rsidRDefault="0052059E" w:rsidP="005205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виконавчому комітеті Великодимерської селищної ради</w:t>
      </w:r>
    </w:p>
    <w:p w14:paraId="7E131EB3" w14:textId="77777777" w:rsidR="0052059E" w:rsidRPr="0052059E" w:rsidRDefault="0052059E" w:rsidP="00120E1E">
      <w:pPr>
        <w:jc w:val="center"/>
        <w:rPr>
          <w:b/>
          <w:color w:val="000000"/>
          <w:sz w:val="28"/>
          <w:szCs w:val="28"/>
          <w:lang w:val="uk-UA"/>
        </w:rPr>
      </w:pPr>
    </w:p>
    <w:p w14:paraId="3E8DA30D" w14:textId="77777777" w:rsidR="005640CD" w:rsidRPr="0014096B" w:rsidRDefault="005640CD" w:rsidP="00015048">
      <w:pPr>
        <w:rPr>
          <w:b/>
          <w:lang w:val="uk-UA"/>
        </w:rPr>
      </w:pP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F26DB" w14:paraId="55529FA0" w14:textId="77777777" w:rsidTr="001F43F1">
        <w:tc>
          <w:tcPr>
            <w:tcW w:w="4531" w:type="dxa"/>
          </w:tcPr>
          <w:p w14:paraId="5AB50476" w14:textId="77777777" w:rsidR="007F26DB" w:rsidRPr="007F26DB" w:rsidRDefault="005347B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  <w:tc>
          <w:tcPr>
            <w:tcW w:w="4820" w:type="dxa"/>
          </w:tcPr>
          <w:p w14:paraId="6D78FB6E" w14:textId="4A655AD2"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заступник селищн</w:t>
            </w:r>
            <w:r w:rsidR="000A25AB">
              <w:rPr>
                <w:sz w:val="28"/>
                <w:szCs w:val="28"/>
                <w:lang w:val="uk-UA"/>
              </w:rPr>
              <w:t>ого голови</w:t>
            </w:r>
            <w:r w:rsidRPr="007F26DB">
              <w:rPr>
                <w:sz w:val="28"/>
                <w:szCs w:val="28"/>
                <w:lang w:val="uk-UA"/>
              </w:rPr>
              <w:t xml:space="preserve"> - голова </w:t>
            </w:r>
            <w:r w:rsidR="00F20E96">
              <w:rPr>
                <w:sz w:val="28"/>
                <w:szCs w:val="28"/>
                <w:lang w:val="uk-UA"/>
              </w:rPr>
              <w:t xml:space="preserve">опікунської </w:t>
            </w:r>
            <w:r w:rsidRPr="007F26DB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7F26DB" w14:paraId="147F8E17" w14:textId="77777777" w:rsidTr="001F43F1">
        <w:tc>
          <w:tcPr>
            <w:tcW w:w="4531" w:type="dxa"/>
          </w:tcPr>
          <w:p w14:paraId="5DC28FEB" w14:textId="77777777" w:rsidR="007F26DB" w:rsidRPr="007F26DB" w:rsidRDefault="007F26DB" w:rsidP="00015048">
            <w:pPr>
              <w:rPr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>Яковенко Оксана Михайлівна</w:t>
            </w:r>
          </w:p>
        </w:tc>
        <w:tc>
          <w:tcPr>
            <w:tcW w:w="4820" w:type="dxa"/>
          </w:tcPr>
          <w:p w14:paraId="0C181F90" w14:textId="4CF7FCCE" w:rsidR="007F26DB" w:rsidRPr="007F26DB" w:rsidRDefault="0094777C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7F26DB" w:rsidRPr="007F26DB">
              <w:rPr>
                <w:sz w:val="28"/>
                <w:szCs w:val="28"/>
                <w:lang w:val="uk-UA"/>
              </w:rPr>
              <w:t>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7F26DB">
              <w:rPr>
                <w:color w:val="000000" w:themeColor="text1"/>
                <w:sz w:val="28"/>
                <w:szCs w:val="28"/>
                <w:lang w:val="uk-UA"/>
              </w:rPr>
              <w:t xml:space="preserve">– заступник голови </w:t>
            </w:r>
            <w:r w:rsidR="004F326C">
              <w:rPr>
                <w:color w:val="000000" w:themeColor="text1"/>
                <w:sz w:val="28"/>
                <w:szCs w:val="28"/>
                <w:lang w:val="uk-UA"/>
              </w:rPr>
              <w:t xml:space="preserve">опікунської </w:t>
            </w:r>
            <w:r w:rsidR="007F26DB">
              <w:rPr>
                <w:color w:val="000000" w:themeColor="text1"/>
                <w:sz w:val="28"/>
                <w:szCs w:val="28"/>
                <w:lang w:val="uk-UA"/>
              </w:rPr>
              <w:t>ради</w:t>
            </w:r>
          </w:p>
        </w:tc>
      </w:tr>
      <w:tr w:rsidR="007F26DB" w14:paraId="4EB48A8B" w14:textId="77777777" w:rsidTr="001F43F1">
        <w:tc>
          <w:tcPr>
            <w:tcW w:w="4531" w:type="dxa"/>
          </w:tcPr>
          <w:p w14:paraId="7C7AB35C" w14:textId="0F6A3798" w:rsidR="007F26DB" w:rsidRPr="007F26DB" w:rsidRDefault="0094777C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буз Олена Володимирівна</w:t>
            </w:r>
          </w:p>
        </w:tc>
        <w:tc>
          <w:tcPr>
            <w:tcW w:w="4820" w:type="dxa"/>
          </w:tcPr>
          <w:p w14:paraId="0A3FDAAB" w14:textId="6A40F8C3" w:rsidR="007F26DB" w:rsidRPr="007F26DB" w:rsidRDefault="0094777C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відділу надання соціальних послуг- заступник начальника управління </w:t>
            </w:r>
            <w:r w:rsidR="007F26DB">
              <w:rPr>
                <w:color w:val="000000" w:themeColor="text1"/>
                <w:sz w:val="28"/>
                <w:szCs w:val="28"/>
                <w:lang w:val="uk-UA"/>
              </w:rPr>
              <w:t xml:space="preserve">– секретар </w:t>
            </w:r>
            <w:r w:rsidR="004F326C">
              <w:rPr>
                <w:color w:val="000000" w:themeColor="text1"/>
                <w:sz w:val="28"/>
                <w:szCs w:val="28"/>
                <w:lang w:val="uk-UA"/>
              </w:rPr>
              <w:t xml:space="preserve">опікунської </w:t>
            </w:r>
            <w:r w:rsidR="007F26DB">
              <w:rPr>
                <w:color w:val="000000" w:themeColor="text1"/>
                <w:sz w:val="28"/>
                <w:szCs w:val="28"/>
                <w:lang w:val="uk-UA"/>
              </w:rPr>
              <w:t>ради</w:t>
            </w:r>
          </w:p>
        </w:tc>
      </w:tr>
    </w:tbl>
    <w:p w14:paraId="7F33C7B7" w14:textId="77777777" w:rsidR="005640CD" w:rsidRDefault="005640CD" w:rsidP="00015048">
      <w:pPr>
        <w:rPr>
          <w:b/>
          <w:lang w:val="uk-UA"/>
        </w:rPr>
      </w:pPr>
    </w:p>
    <w:p w14:paraId="0081B3CA" w14:textId="77777777" w:rsidR="007F26DB" w:rsidRPr="007F26DB" w:rsidRDefault="007F26DB" w:rsidP="00015048">
      <w:pPr>
        <w:rPr>
          <w:b/>
          <w:sz w:val="28"/>
          <w:szCs w:val="28"/>
          <w:lang w:val="uk-UA"/>
        </w:rPr>
      </w:pPr>
      <w:r w:rsidRPr="007F26DB">
        <w:rPr>
          <w:b/>
          <w:sz w:val="28"/>
          <w:szCs w:val="28"/>
          <w:lang w:val="uk-UA"/>
        </w:rPr>
        <w:t xml:space="preserve">                                                Члени опікунської ради </w:t>
      </w:r>
    </w:p>
    <w:p w14:paraId="0ADB0D0D" w14:textId="77777777" w:rsidR="007F26DB" w:rsidRDefault="007F26DB" w:rsidP="00015048">
      <w:pPr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0C2C7D" w14:paraId="10F8C44C" w14:textId="77777777" w:rsidTr="00462A79">
        <w:tc>
          <w:tcPr>
            <w:tcW w:w="4390" w:type="dxa"/>
          </w:tcPr>
          <w:p w14:paraId="32D959F2" w14:textId="77777777" w:rsidR="000C2C7D" w:rsidRPr="006661EA" w:rsidRDefault="000C2C7D" w:rsidP="00462A7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rFonts w:eastAsia="SimSun"/>
                <w:bCs/>
                <w:kern w:val="3"/>
                <w:sz w:val="28"/>
                <w:szCs w:val="28"/>
                <w:lang w:val="uk-UA"/>
              </w:rPr>
              <w:t>Бобко</w:t>
            </w:r>
            <w:proofErr w:type="spellEnd"/>
            <w:r w:rsidRPr="006661EA">
              <w:rPr>
                <w:rFonts w:eastAsia="SimSun"/>
                <w:bCs/>
                <w:kern w:val="3"/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4955" w:type="dxa"/>
          </w:tcPr>
          <w:p w14:paraId="575C74C6" w14:textId="77777777" w:rsidR="000C2C7D" w:rsidRDefault="000C2C7D" w:rsidP="00462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нівка</w:t>
            </w:r>
            <w:proofErr w:type="spellEnd"/>
          </w:p>
        </w:tc>
      </w:tr>
      <w:tr w:rsidR="0058316D" w14:paraId="0D3AC00D" w14:textId="77777777" w:rsidTr="001F43F1">
        <w:tc>
          <w:tcPr>
            <w:tcW w:w="4390" w:type="dxa"/>
          </w:tcPr>
          <w:p w14:paraId="5850E7CC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00F29F21" w14:textId="77777777" w:rsidR="0058316D" w:rsidRPr="006661EA" w:rsidRDefault="0058316D" w:rsidP="00015048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t>Зубко</w:t>
            </w:r>
            <w:proofErr w:type="spellEnd"/>
            <w:r w:rsidRPr="006661EA">
              <w:rPr>
                <w:bCs/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4955" w:type="dxa"/>
          </w:tcPr>
          <w:p w14:paraId="328F4E75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76CF63F6" w14:textId="77777777" w:rsidR="0058316D" w:rsidRDefault="0058316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Жердова</w:t>
            </w:r>
          </w:p>
        </w:tc>
      </w:tr>
      <w:tr w:rsidR="00A0587B" w14:paraId="24BC435C" w14:textId="77777777" w:rsidTr="001F43F1">
        <w:tc>
          <w:tcPr>
            <w:tcW w:w="4390" w:type="dxa"/>
          </w:tcPr>
          <w:p w14:paraId="3EC1B6D8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21E66AB2" w14:textId="77777777" w:rsidR="00A0587B" w:rsidRPr="006661EA" w:rsidRDefault="00A0587B" w:rsidP="00015048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sz w:val="28"/>
                <w:szCs w:val="28"/>
                <w:lang w:val="uk-UA"/>
              </w:rPr>
              <w:t>Йовенко Володимир Михайлович</w:t>
            </w:r>
          </w:p>
        </w:tc>
        <w:tc>
          <w:tcPr>
            <w:tcW w:w="4955" w:type="dxa"/>
          </w:tcPr>
          <w:p w14:paraId="28905C3B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1F97FC71" w14:textId="77777777" w:rsidR="00A0587B" w:rsidRDefault="00A0587B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>
              <w:rPr>
                <w:sz w:val="28"/>
                <w:szCs w:val="28"/>
                <w:lang w:val="uk-UA"/>
              </w:rPr>
              <w:t>Шевченково</w:t>
            </w:r>
            <w:proofErr w:type="spellEnd"/>
          </w:p>
        </w:tc>
      </w:tr>
      <w:tr w:rsidR="0058316D" w:rsidRPr="0058316D" w14:paraId="5457B49B" w14:textId="77777777" w:rsidTr="001F43F1">
        <w:tc>
          <w:tcPr>
            <w:tcW w:w="4390" w:type="dxa"/>
          </w:tcPr>
          <w:p w14:paraId="452EFC28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6570DEC3" w14:textId="40A8CF80" w:rsidR="0058316D" w:rsidRPr="006661EA" w:rsidRDefault="0094777C" w:rsidP="00015048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t>Кадирова</w:t>
            </w:r>
            <w:proofErr w:type="spellEnd"/>
            <w:r w:rsidRPr="006661EA">
              <w:rPr>
                <w:bCs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t>Тофіківна</w:t>
            </w:r>
            <w:proofErr w:type="spellEnd"/>
          </w:p>
        </w:tc>
        <w:tc>
          <w:tcPr>
            <w:tcW w:w="4955" w:type="dxa"/>
          </w:tcPr>
          <w:p w14:paraId="368C5144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361EBD7A" w14:textId="77777777" w:rsidR="0058316D" w:rsidRDefault="0058316D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Рудня</w:t>
            </w:r>
          </w:p>
        </w:tc>
      </w:tr>
      <w:tr w:rsidR="006661EA" w:rsidRPr="0058316D" w14:paraId="11E10E28" w14:textId="77777777" w:rsidTr="001F43F1">
        <w:tc>
          <w:tcPr>
            <w:tcW w:w="4390" w:type="dxa"/>
          </w:tcPr>
          <w:p w14:paraId="40166329" w14:textId="77777777" w:rsidR="000C2C7D" w:rsidRDefault="000C2C7D" w:rsidP="00015048">
            <w:pPr>
              <w:rPr>
                <w:bCs/>
                <w:iCs/>
                <w:sz w:val="28"/>
                <w:szCs w:val="28"/>
                <w:lang w:val="uk-UA"/>
              </w:rPr>
            </w:pPr>
          </w:p>
          <w:p w14:paraId="19F60300" w14:textId="172325A4" w:rsidR="006661EA" w:rsidRPr="006661EA" w:rsidRDefault="006661EA" w:rsidP="00015048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iCs/>
                <w:sz w:val="28"/>
                <w:szCs w:val="28"/>
                <w:lang w:val="uk-UA"/>
              </w:rPr>
              <w:t>Карпенко Наталія Миколаївна</w:t>
            </w:r>
          </w:p>
        </w:tc>
        <w:tc>
          <w:tcPr>
            <w:tcW w:w="4955" w:type="dxa"/>
          </w:tcPr>
          <w:p w14:paraId="35E70458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0DDDD27F" w14:textId="1D7F8E8E" w:rsidR="006661EA" w:rsidRDefault="006661EA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Плоске</w:t>
            </w:r>
          </w:p>
        </w:tc>
      </w:tr>
      <w:tr w:rsidR="006661EA" w:rsidRPr="0058316D" w14:paraId="5750B325" w14:textId="77777777" w:rsidTr="001F43F1">
        <w:tc>
          <w:tcPr>
            <w:tcW w:w="4390" w:type="dxa"/>
          </w:tcPr>
          <w:p w14:paraId="32A811D6" w14:textId="77777777" w:rsidR="000C2C7D" w:rsidRDefault="000C2C7D" w:rsidP="00015048">
            <w:pPr>
              <w:rPr>
                <w:bCs/>
                <w:iCs/>
                <w:sz w:val="28"/>
                <w:szCs w:val="28"/>
                <w:lang w:val="uk-UA"/>
              </w:rPr>
            </w:pPr>
          </w:p>
          <w:p w14:paraId="6FDB88B7" w14:textId="3A8C8031" w:rsidR="006661EA" w:rsidRPr="006661EA" w:rsidRDefault="006661EA" w:rsidP="00015048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iCs/>
                <w:sz w:val="28"/>
                <w:szCs w:val="28"/>
                <w:lang w:val="uk-UA"/>
              </w:rPr>
              <w:t>Костира</w:t>
            </w:r>
            <w:proofErr w:type="spellEnd"/>
            <w:r w:rsidRPr="006661EA">
              <w:rPr>
                <w:bCs/>
                <w:iCs/>
                <w:sz w:val="28"/>
                <w:szCs w:val="28"/>
                <w:lang w:val="uk-UA"/>
              </w:rPr>
              <w:t xml:space="preserve"> Юрій Анатолійович</w:t>
            </w:r>
          </w:p>
        </w:tc>
        <w:tc>
          <w:tcPr>
            <w:tcW w:w="4955" w:type="dxa"/>
          </w:tcPr>
          <w:p w14:paraId="5B5C5538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5418D282" w14:textId="418C9675" w:rsidR="006661EA" w:rsidRDefault="006661EA" w:rsidP="000150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>
              <w:rPr>
                <w:sz w:val="28"/>
                <w:szCs w:val="28"/>
                <w:lang w:val="uk-UA"/>
              </w:rPr>
              <w:t>Русанів</w:t>
            </w:r>
            <w:proofErr w:type="spellEnd"/>
          </w:p>
        </w:tc>
      </w:tr>
      <w:tr w:rsidR="0058316D" w14:paraId="1971F923" w14:textId="77777777" w:rsidTr="001F43F1">
        <w:tc>
          <w:tcPr>
            <w:tcW w:w="4390" w:type="dxa"/>
          </w:tcPr>
          <w:p w14:paraId="74C0FA3B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2275E2E2" w14:textId="77777777" w:rsidR="0058316D" w:rsidRPr="006661EA" w:rsidRDefault="0058316D" w:rsidP="00015048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sz w:val="28"/>
                <w:szCs w:val="28"/>
                <w:lang w:val="uk-UA"/>
              </w:rPr>
              <w:t>Литвин Микола Григорович</w:t>
            </w:r>
          </w:p>
        </w:tc>
        <w:tc>
          <w:tcPr>
            <w:tcW w:w="4955" w:type="dxa"/>
          </w:tcPr>
          <w:p w14:paraId="003E1C44" w14:textId="77777777" w:rsidR="000C2C7D" w:rsidRDefault="000C2C7D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F8DAEA7" w14:textId="77777777" w:rsidR="0058316D" w:rsidRDefault="0058316D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тароста с. Бобрик</w:t>
            </w:r>
          </w:p>
        </w:tc>
      </w:tr>
      <w:tr w:rsidR="0094777C" w14:paraId="2F7211BF" w14:textId="77777777" w:rsidTr="001F43F1">
        <w:tc>
          <w:tcPr>
            <w:tcW w:w="4390" w:type="dxa"/>
          </w:tcPr>
          <w:p w14:paraId="2A4CB22E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34417A14" w14:textId="71F8B9C9" w:rsidR="0094777C" w:rsidRPr="006661EA" w:rsidRDefault="0094777C" w:rsidP="00015048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t>Примак</w:t>
            </w:r>
            <w:proofErr w:type="spellEnd"/>
            <w:r w:rsidRPr="006661EA">
              <w:rPr>
                <w:bCs/>
                <w:sz w:val="28"/>
                <w:szCs w:val="28"/>
                <w:lang w:val="uk-UA"/>
              </w:rPr>
              <w:t xml:space="preserve"> Роман Петрович</w:t>
            </w:r>
          </w:p>
        </w:tc>
        <w:tc>
          <w:tcPr>
            <w:tcW w:w="4955" w:type="dxa"/>
          </w:tcPr>
          <w:p w14:paraId="69CF04CA" w14:textId="77777777" w:rsidR="000C2C7D" w:rsidRDefault="000C2C7D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5F79A0B" w14:textId="77777777" w:rsidR="0094777C" w:rsidRDefault="0094777C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тароста с. Гоголів</w:t>
            </w:r>
          </w:p>
          <w:p w14:paraId="4EF53153" w14:textId="4741E752" w:rsidR="000C2C7D" w:rsidRDefault="000C2C7D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C2C7D" w14:paraId="5D8ED41C" w14:textId="77777777" w:rsidTr="00462A79">
        <w:tc>
          <w:tcPr>
            <w:tcW w:w="4390" w:type="dxa"/>
          </w:tcPr>
          <w:p w14:paraId="1E4E34E8" w14:textId="77777777" w:rsidR="000C2C7D" w:rsidRPr="006661EA" w:rsidRDefault="000C2C7D" w:rsidP="00462A79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iCs/>
                <w:sz w:val="28"/>
                <w:szCs w:val="28"/>
                <w:lang w:val="uk-UA"/>
              </w:rPr>
              <w:t>Шевченко Сергій Петрович</w:t>
            </w:r>
          </w:p>
        </w:tc>
        <w:tc>
          <w:tcPr>
            <w:tcW w:w="4955" w:type="dxa"/>
          </w:tcPr>
          <w:p w14:paraId="39506DBE" w14:textId="77777777" w:rsidR="000C2C7D" w:rsidRPr="000F3BD7" w:rsidRDefault="000C2C7D" w:rsidP="00462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>
              <w:rPr>
                <w:sz w:val="28"/>
                <w:szCs w:val="28"/>
                <w:lang w:val="uk-UA"/>
              </w:rPr>
              <w:t>Світильня</w:t>
            </w:r>
            <w:proofErr w:type="spellEnd"/>
          </w:p>
        </w:tc>
      </w:tr>
      <w:tr w:rsidR="00B761E6" w14:paraId="0F486CA8" w14:textId="77777777" w:rsidTr="001F43F1">
        <w:tc>
          <w:tcPr>
            <w:tcW w:w="4390" w:type="dxa"/>
          </w:tcPr>
          <w:p w14:paraId="0BB824BF" w14:textId="77777777" w:rsidR="000C2C7D" w:rsidRDefault="000C2C7D" w:rsidP="00015048">
            <w:pPr>
              <w:rPr>
                <w:bCs/>
                <w:sz w:val="28"/>
                <w:szCs w:val="28"/>
                <w:lang w:val="uk-UA"/>
              </w:rPr>
            </w:pPr>
          </w:p>
          <w:p w14:paraId="446F7D98" w14:textId="77777777" w:rsidR="00B761E6" w:rsidRPr="006661EA" w:rsidRDefault="00B761E6" w:rsidP="00015048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sz w:val="28"/>
                <w:szCs w:val="28"/>
                <w:lang w:val="uk-UA"/>
              </w:rPr>
              <w:t>Радченко Ніна Миколаївна</w:t>
            </w:r>
          </w:p>
        </w:tc>
        <w:tc>
          <w:tcPr>
            <w:tcW w:w="4955" w:type="dxa"/>
          </w:tcPr>
          <w:p w14:paraId="32666C1C" w14:textId="77777777" w:rsidR="000C2C7D" w:rsidRDefault="000C2C7D" w:rsidP="00015048">
            <w:pPr>
              <w:rPr>
                <w:sz w:val="28"/>
                <w:szCs w:val="28"/>
                <w:lang w:val="uk-UA"/>
              </w:rPr>
            </w:pPr>
          </w:p>
          <w:p w14:paraId="04320DCF" w14:textId="7E3362C2" w:rsidR="00B761E6" w:rsidRDefault="00B761E6" w:rsidP="0001504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7F26DB">
              <w:rPr>
                <w:sz w:val="28"/>
                <w:szCs w:val="28"/>
                <w:lang w:val="uk-UA"/>
              </w:rPr>
              <w:t xml:space="preserve">начальника </w:t>
            </w:r>
            <w:r w:rsidRPr="007F26DB">
              <w:rPr>
                <w:color w:val="000000" w:themeColor="text1"/>
                <w:sz w:val="28"/>
                <w:szCs w:val="28"/>
                <w:lang w:val="uk-UA"/>
              </w:rPr>
              <w:t>відділ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питань реєстрації актів цивільного стану</w:t>
            </w:r>
            <w:r w:rsidR="006661EA">
              <w:rPr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="000A25AB">
              <w:rPr>
                <w:color w:val="000000" w:themeColor="text1"/>
                <w:sz w:val="28"/>
                <w:szCs w:val="28"/>
                <w:lang w:val="uk-UA"/>
              </w:rPr>
              <w:t xml:space="preserve"> місця проживання</w:t>
            </w:r>
          </w:p>
        </w:tc>
      </w:tr>
      <w:tr w:rsidR="007F26DB" w14:paraId="3AB567CB" w14:textId="77777777" w:rsidTr="001F43F1">
        <w:tc>
          <w:tcPr>
            <w:tcW w:w="4390" w:type="dxa"/>
          </w:tcPr>
          <w:p w14:paraId="483D5A37" w14:textId="77777777" w:rsidR="007F26DB" w:rsidRPr="006661EA" w:rsidRDefault="000F3BD7" w:rsidP="00015048">
            <w:pPr>
              <w:rPr>
                <w:bCs/>
                <w:sz w:val="28"/>
                <w:szCs w:val="28"/>
                <w:lang w:val="uk-UA"/>
              </w:rPr>
            </w:pPr>
            <w:r w:rsidRPr="006661EA">
              <w:rPr>
                <w:bCs/>
                <w:sz w:val="28"/>
                <w:szCs w:val="28"/>
                <w:lang w:val="uk-UA"/>
              </w:rPr>
              <w:t>Ткач Юрій Валерійович</w:t>
            </w:r>
          </w:p>
        </w:tc>
        <w:tc>
          <w:tcPr>
            <w:tcW w:w="4955" w:type="dxa"/>
          </w:tcPr>
          <w:p w14:paraId="74BABB6E" w14:textId="77777777" w:rsidR="007F26DB" w:rsidRPr="000F3BD7" w:rsidRDefault="000F3BD7" w:rsidP="00015048">
            <w:pPr>
              <w:rPr>
                <w:sz w:val="28"/>
                <w:szCs w:val="28"/>
                <w:lang w:val="uk-UA"/>
              </w:rPr>
            </w:pPr>
            <w:r w:rsidRPr="000F3BD7">
              <w:rPr>
                <w:sz w:val="28"/>
                <w:szCs w:val="28"/>
                <w:lang w:val="uk-UA"/>
              </w:rPr>
              <w:t xml:space="preserve">начальник </w:t>
            </w:r>
            <w:r w:rsidR="000A25AB">
              <w:rPr>
                <w:sz w:val="28"/>
                <w:szCs w:val="28"/>
                <w:lang w:val="uk-UA"/>
              </w:rPr>
              <w:t>відділу</w:t>
            </w:r>
            <w:r w:rsidRPr="000F3BD7">
              <w:rPr>
                <w:sz w:val="28"/>
                <w:szCs w:val="28"/>
                <w:lang w:val="uk-UA"/>
              </w:rPr>
              <w:t xml:space="preserve"> правового забезпечення</w:t>
            </w:r>
          </w:p>
        </w:tc>
      </w:tr>
    </w:tbl>
    <w:p w14:paraId="532176C9" w14:textId="77777777" w:rsidR="00887529" w:rsidRDefault="00887529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0C2C7D" w14:paraId="34F96F28" w14:textId="77777777" w:rsidTr="00462A79">
        <w:tc>
          <w:tcPr>
            <w:tcW w:w="4390" w:type="dxa"/>
          </w:tcPr>
          <w:p w14:paraId="7EAEA4CC" w14:textId="77777777" w:rsidR="000C2C7D" w:rsidRPr="006661EA" w:rsidRDefault="000C2C7D" w:rsidP="00462A7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lastRenderedPageBreak/>
              <w:t>Заушніков</w:t>
            </w:r>
            <w:proofErr w:type="spellEnd"/>
            <w:r w:rsidRPr="006661EA">
              <w:rPr>
                <w:bCs/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4955" w:type="dxa"/>
          </w:tcPr>
          <w:p w14:paraId="0CF52E2F" w14:textId="77777777" w:rsidR="000C2C7D" w:rsidRPr="00F06AF0" w:rsidRDefault="000C2C7D" w:rsidP="00462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06AF0">
              <w:rPr>
                <w:sz w:val="28"/>
                <w:szCs w:val="28"/>
                <w:lang w:val="uk-UA"/>
              </w:rPr>
              <w:t>авідуючий Великодимерської мед</w:t>
            </w:r>
            <w:r>
              <w:rPr>
                <w:sz w:val="28"/>
                <w:szCs w:val="28"/>
                <w:lang w:val="uk-UA"/>
              </w:rPr>
              <w:t xml:space="preserve">ичної </w:t>
            </w:r>
            <w:r w:rsidRPr="00F06AF0">
              <w:rPr>
                <w:sz w:val="28"/>
                <w:szCs w:val="28"/>
                <w:lang w:val="uk-UA"/>
              </w:rPr>
              <w:t>амбулаторії  загальної практики сімейної медицини</w:t>
            </w:r>
          </w:p>
        </w:tc>
      </w:tr>
      <w:tr w:rsidR="000C2C7D" w:rsidRPr="0058316D" w14:paraId="528425B9" w14:textId="77777777" w:rsidTr="00462A79">
        <w:tc>
          <w:tcPr>
            <w:tcW w:w="4390" w:type="dxa"/>
          </w:tcPr>
          <w:p w14:paraId="6FDE1926" w14:textId="77777777" w:rsidR="000C2C7D" w:rsidRPr="000C2C7D" w:rsidRDefault="000C2C7D" w:rsidP="00462A79">
            <w:pPr>
              <w:rPr>
                <w:bCs/>
                <w:sz w:val="28"/>
                <w:szCs w:val="28"/>
              </w:rPr>
            </w:pPr>
          </w:p>
          <w:p w14:paraId="50C59E23" w14:textId="77777777" w:rsidR="000C2C7D" w:rsidRPr="006661EA" w:rsidRDefault="000C2C7D" w:rsidP="00462A7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661EA">
              <w:rPr>
                <w:bCs/>
                <w:sz w:val="28"/>
                <w:szCs w:val="28"/>
                <w:lang w:val="uk-UA"/>
              </w:rPr>
              <w:t>Кац</w:t>
            </w:r>
            <w:r>
              <w:rPr>
                <w:bCs/>
                <w:sz w:val="28"/>
                <w:szCs w:val="28"/>
                <w:lang w:val="uk-UA"/>
              </w:rPr>
              <w:t>ю</w:t>
            </w:r>
            <w:r w:rsidRPr="006661EA">
              <w:rPr>
                <w:bCs/>
                <w:sz w:val="28"/>
                <w:szCs w:val="28"/>
                <w:lang w:val="uk-UA"/>
              </w:rPr>
              <w:t>ба</w:t>
            </w:r>
            <w:proofErr w:type="spellEnd"/>
            <w:r w:rsidRPr="006661EA">
              <w:rPr>
                <w:bCs/>
                <w:sz w:val="28"/>
                <w:szCs w:val="28"/>
                <w:lang w:val="uk-UA"/>
              </w:rPr>
              <w:t xml:space="preserve"> Юрій Юрійович</w:t>
            </w:r>
          </w:p>
        </w:tc>
        <w:tc>
          <w:tcPr>
            <w:tcW w:w="4955" w:type="dxa"/>
          </w:tcPr>
          <w:p w14:paraId="0F530334" w14:textId="77777777" w:rsidR="000C2C7D" w:rsidRDefault="000C2C7D" w:rsidP="00462A79">
            <w:pPr>
              <w:rPr>
                <w:sz w:val="28"/>
                <w:szCs w:val="28"/>
                <w:lang w:val="uk-UA"/>
              </w:rPr>
            </w:pPr>
          </w:p>
          <w:p w14:paraId="48507ACF" w14:textId="77777777" w:rsidR="000C2C7D" w:rsidRDefault="000C2C7D" w:rsidP="00462A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ьничний інспектор (за згодою)</w:t>
            </w:r>
          </w:p>
        </w:tc>
      </w:tr>
    </w:tbl>
    <w:p w14:paraId="45D6EED6" w14:textId="1509F2F4" w:rsidR="00BC071A" w:rsidRDefault="00BC071A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9BA2786" w14:textId="358B11F4" w:rsidR="00802CED" w:rsidRDefault="00802CED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33C820D" w14:textId="77777777" w:rsidR="00802CED" w:rsidRDefault="00802CED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02A2034" w14:textId="77777777" w:rsidR="000C2C7D" w:rsidRDefault="000C2C7D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B226074" w14:textId="77777777" w:rsidR="000C2C7D" w:rsidRDefault="000C2C7D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0DB1BC2" w14:textId="77777777" w:rsidR="000C2C7D" w:rsidRDefault="000C2C7D" w:rsidP="002E1B9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7648B91" w14:textId="77777777" w:rsidR="001F43F1" w:rsidRDefault="001F43F1" w:rsidP="001F43F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>Керуюча справами виконавчого</w:t>
      </w:r>
    </w:p>
    <w:p w14:paraId="474B1DB4" w14:textId="77777777" w:rsidR="001F43F1" w:rsidRPr="00ED5240" w:rsidRDefault="001F43F1" w:rsidP="001F43F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D5240">
        <w:rPr>
          <w:b/>
          <w:bCs/>
          <w:color w:val="000000"/>
          <w:sz w:val="28"/>
          <w:szCs w:val="28"/>
          <w:lang w:val="uk-UA"/>
        </w:rPr>
        <w:t xml:space="preserve">комітету  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 Ю</w:t>
      </w:r>
      <w:r>
        <w:rPr>
          <w:b/>
          <w:bCs/>
          <w:color w:val="000000"/>
          <w:sz w:val="28"/>
          <w:szCs w:val="28"/>
          <w:lang w:val="uk-UA"/>
        </w:rPr>
        <w:t>лія</w:t>
      </w:r>
      <w:r w:rsidRPr="00ED5240">
        <w:rPr>
          <w:b/>
          <w:bCs/>
          <w:color w:val="000000"/>
          <w:sz w:val="28"/>
          <w:szCs w:val="28"/>
          <w:lang w:val="uk-UA"/>
        </w:rPr>
        <w:t xml:space="preserve"> МОСКАЛЕНКО</w:t>
      </w:r>
    </w:p>
    <w:sectPr w:rsidR="001F43F1" w:rsidRPr="00ED5240" w:rsidSect="003D13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90F"/>
    <w:multiLevelType w:val="hybridMultilevel"/>
    <w:tmpl w:val="0A2E07F0"/>
    <w:lvl w:ilvl="0" w:tplc="A210A8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E7F"/>
    <w:multiLevelType w:val="hybridMultilevel"/>
    <w:tmpl w:val="A9C2289C"/>
    <w:lvl w:ilvl="0" w:tplc="A7642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865"/>
    <w:multiLevelType w:val="hybridMultilevel"/>
    <w:tmpl w:val="61B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46A1"/>
    <w:multiLevelType w:val="hybridMultilevel"/>
    <w:tmpl w:val="3C4A6BCA"/>
    <w:lvl w:ilvl="0" w:tplc="BBA8C0D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2184"/>
    <w:multiLevelType w:val="hybridMultilevel"/>
    <w:tmpl w:val="1A3E1112"/>
    <w:lvl w:ilvl="0" w:tplc="B0C0409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1D27"/>
    <w:multiLevelType w:val="hybridMultilevel"/>
    <w:tmpl w:val="F2AEBFC2"/>
    <w:lvl w:ilvl="0" w:tplc="437A121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F583460"/>
    <w:multiLevelType w:val="hybridMultilevel"/>
    <w:tmpl w:val="B1FEDB5C"/>
    <w:lvl w:ilvl="0" w:tplc="5F44466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B2"/>
    <w:rsid w:val="000064F9"/>
    <w:rsid w:val="00015048"/>
    <w:rsid w:val="00056E87"/>
    <w:rsid w:val="000A25AB"/>
    <w:rsid w:val="000C2C7D"/>
    <w:rsid w:val="000E13C5"/>
    <w:rsid w:val="000F3BD7"/>
    <w:rsid w:val="000F7EB2"/>
    <w:rsid w:val="00120E1E"/>
    <w:rsid w:val="0014096B"/>
    <w:rsid w:val="001775CD"/>
    <w:rsid w:val="00183418"/>
    <w:rsid w:val="001C2FCB"/>
    <w:rsid w:val="001E6C5C"/>
    <w:rsid w:val="001F43F1"/>
    <w:rsid w:val="001F70A3"/>
    <w:rsid w:val="00202883"/>
    <w:rsid w:val="00261497"/>
    <w:rsid w:val="00270A0D"/>
    <w:rsid w:val="002726A1"/>
    <w:rsid w:val="00290422"/>
    <w:rsid w:val="002A29BE"/>
    <w:rsid w:val="002C0671"/>
    <w:rsid w:val="002E1B97"/>
    <w:rsid w:val="003033A3"/>
    <w:rsid w:val="00314B11"/>
    <w:rsid w:val="00314D09"/>
    <w:rsid w:val="003645C6"/>
    <w:rsid w:val="003A19C5"/>
    <w:rsid w:val="003D13CF"/>
    <w:rsid w:val="003E1EAB"/>
    <w:rsid w:val="003E569F"/>
    <w:rsid w:val="003E6B57"/>
    <w:rsid w:val="003F5CEB"/>
    <w:rsid w:val="00470328"/>
    <w:rsid w:val="00471E02"/>
    <w:rsid w:val="00472A13"/>
    <w:rsid w:val="004802BF"/>
    <w:rsid w:val="00484F55"/>
    <w:rsid w:val="004A1079"/>
    <w:rsid w:val="004A32D4"/>
    <w:rsid w:val="004B2344"/>
    <w:rsid w:val="004B388B"/>
    <w:rsid w:val="004B4ACE"/>
    <w:rsid w:val="004F326C"/>
    <w:rsid w:val="004F3C6A"/>
    <w:rsid w:val="0052059E"/>
    <w:rsid w:val="005347BB"/>
    <w:rsid w:val="00550DCA"/>
    <w:rsid w:val="005640CD"/>
    <w:rsid w:val="0056667F"/>
    <w:rsid w:val="00573EA2"/>
    <w:rsid w:val="0057668D"/>
    <w:rsid w:val="0058316D"/>
    <w:rsid w:val="005A22F4"/>
    <w:rsid w:val="005A388F"/>
    <w:rsid w:val="005C3766"/>
    <w:rsid w:val="005C61F7"/>
    <w:rsid w:val="005F2F5F"/>
    <w:rsid w:val="006343EB"/>
    <w:rsid w:val="0064064F"/>
    <w:rsid w:val="0065412B"/>
    <w:rsid w:val="006661EA"/>
    <w:rsid w:val="00690273"/>
    <w:rsid w:val="006C72CB"/>
    <w:rsid w:val="006D2DA7"/>
    <w:rsid w:val="006E687D"/>
    <w:rsid w:val="00752222"/>
    <w:rsid w:val="007528FA"/>
    <w:rsid w:val="00790C86"/>
    <w:rsid w:val="007C44C5"/>
    <w:rsid w:val="007F1709"/>
    <w:rsid w:val="007F26DB"/>
    <w:rsid w:val="00802CED"/>
    <w:rsid w:val="0081164C"/>
    <w:rsid w:val="0081514A"/>
    <w:rsid w:val="008240F9"/>
    <w:rsid w:val="00857D6B"/>
    <w:rsid w:val="00887059"/>
    <w:rsid w:val="00887529"/>
    <w:rsid w:val="008E117B"/>
    <w:rsid w:val="008E19BA"/>
    <w:rsid w:val="008E3631"/>
    <w:rsid w:val="009048F3"/>
    <w:rsid w:val="00907242"/>
    <w:rsid w:val="009077D5"/>
    <w:rsid w:val="00910F9B"/>
    <w:rsid w:val="0092312F"/>
    <w:rsid w:val="00927F78"/>
    <w:rsid w:val="0094486C"/>
    <w:rsid w:val="0094777C"/>
    <w:rsid w:val="009A22E4"/>
    <w:rsid w:val="009E1F19"/>
    <w:rsid w:val="009E543E"/>
    <w:rsid w:val="00A0587B"/>
    <w:rsid w:val="00A07FC6"/>
    <w:rsid w:val="00A24184"/>
    <w:rsid w:val="00A85C37"/>
    <w:rsid w:val="00AC5942"/>
    <w:rsid w:val="00AF1E6A"/>
    <w:rsid w:val="00B300FE"/>
    <w:rsid w:val="00B47AD5"/>
    <w:rsid w:val="00B67094"/>
    <w:rsid w:val="00B73BA0"/>
    <w:rsid w:val="00B761E6"/>
    <w:rsid w:val="00B877B3"/>
    <w:rsid w:val="00BA1804"/>
    <w:rsid w:val="00BC071A"/>
    <w:rsid w:val="00BE48EA"/>
    <w:rsid w:val="00BE6257"/>
    <w:rsid w:val="00C17AE2"/>
    <w:rsid w:val="00C23011"/>
    <w:rsid w:val="00C44202"/>
    <w:rsid w:val="00C60017"/>
    <w:rsid w:val="00C66E58"/>
    <w:rsid w:val="00C77303"/>
    <w:rsid w:val="00CA0323"/>
    <w:rsid w:val="00CB5EA4"/>
    <w:rsid w:val="00CE1848"/>
    <w:rsid w:val="00CF6B10"/>
    <w:rsid w:val="00D137D0"/>
    <w:rsid w:val="00D44BF1"/>
    <w:rsid w:val="00DA608E"/>
    <w:rsid w:val="00DC4A30"/>
    <w:rsid w:val="00E53333"/>
    <w:rsid w:val="00E7786A"/>
    <w:rsid w:val="00E87AF7"/>
    <w:rsid w:val="00ED5240"/>
    <w:rsid w:val="00F06AF0"/>
    <w:rsid w:val="00F20E96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D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5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048"/>
    <w:pPr>
      <w:ind w:firstLine="567"/>
      <w:jc w:val="both"/>
    </w:pPr>
    <w:rPr>
      <w:sz w:val="28"/>
    </w:rPr>
  </w:style>
  <w:style w:type="paragraph" w:styleId="a5">
    <w:name w:val="Body Text Indent"/>
    <w:basedOn w:val="a"/>
    <w:link w:val="a6"/>
    <w:rsid w:val="00C66E58"/>
    <w:pPr>
      <w:ind w:left="1416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66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C66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ocdata">
    <w:name w:val="docdata"/>
    <w:aliases w:val="docy,v5,37310,baiaagaaboqcaaad948aaaufkaaaaaaaaaaaaaaaaaaaaaaaaaaaaaaaaaaaaaaaaaaaaaaaaaaaaaaaaaaaaaaaaaaaaaaaaaaaaaaaaaaaaaaaaaaaaaaaaaaaaaaaaaaaaaaaaaaaaaaaaaaaaaaaaaaaaaaaaaaaaaaaaaaaaaaaaaaaaaaaaaaaaaaaaaaaaaaaaaaaaaaaaaaaaaaaaaaaaaaaaaaaaaa"/>
    <w:basedOn w:val="a"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286">
    <w:name w:val="4286"/>
    <w:aliases w:val="baiaagaaboqcaaadjqwaaawbdaaaaaaaaaaaaaaaaaaaaaaaaaaaaaaaaaaaaaaaaaaaaaaaaaaaaaaaaaaaaaaaaaaaaaaaaaaaaaaaaaaaaaaaaaaaaaaaaaaaaaaaaaaaaaaaaaaaaaaaaaaaaaaaaaaaaaaaaaaaaaaaaaaaaaaaaaaaaaaaaaaaaaaaaaaaaaaaaaaaaaaaaaaaaaaaaaaaaaaaaaaaaaaa"/>
    <w:basedOn w:val="a0"/>
    <w:rsid w:val="006343EB"/>
  </w:style>
  <w:style w:type="character" w:customStyle="1" w:styleId="rvts6">
    <w:name w:val="rvts6"/>
    <w:basedOn w:val="a0"/>
    <w:rsid w:val="006C72CB"/>
  </w:style>
  <w:style w:type="table" w:styleId="a9">
    <w:name w:val="Table Grid"/>
    <w:basedOn w:val="a1"/>
    <w:uiPriority w:val="59"/>
    <w:rsid w:val="0056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875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5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15048"/>
    <w:pPr>
      <w:ind w:firstLine="567"/>
      <w:jc w:val="both"/>
    </w:pPr>
    <w:rPr>
      <w:sz w:val="28"/>
    </w:rPr>
  </w:style>
  <w:style w:type="paragraph" w:styleId="a5">
    <w:name w:val="Body Text Indent"/>
    <w:basedOn w:val="a"/>
    <w:link w:val="a6"/>
    <w:rsid w:val="00C66E58"/>
    <w:pPr>
      <w:ind w:left="1416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C66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C66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nhideWhenUsed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ocdata">
    <w:name w:val="docdata"/>
    <w:aliases w:val="docy,v5,37310,baiaagaaboqcaaad948aaaufkaaaaaaaaaaaaaaaaaaaaaaaaaaaaaaaaaaaaaaaaaaaaaaaaaaaaaaaaaaaaaaaaaaaaaaaaaaaaaaaaaaaaaaaaaaaaaaaaaaaaaaaaaaaaaaaaaaaaaaaaaaaaaaaaaaaaaaaaaaaaaaaaaaaaaaaaaaaaaaaaaaaaaaaaaaaaaaaaaaaaaaaaaaaaaaaaaaaaaaaaaaaaaa"/>
    <w:basedOn w:val="a"/>
    <w:rsid w:val="006343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286">
    <w:name w:val="4286"/>
    <w:aliases w:val="baiaagaaboqcaaadjqwaaawbdaaaaaaaaaaaaaaaaaaaaaaaaaaaaaaaaaaaaaaaaaaaaaaaaaaaaaaaaaaaaaaaaaaaaaaaaaaaaaaaaaaaaaaaaaaaaaaaaaaaaaaaaaaaaaaaaaaaaaaaaaaaaaaaaaaaaaaaaaaaaaaaaaaaaaaaaaaaaaaaaaaaaaaaaaaaaaaaaaaaaaaaaaaaaaaaaaaaaaaaaaaaaaaa"/>
    <w:basedOn w:val="a0"/>
    <w:rsid w:val="006343EB"/>
  </w:style>
  <w:style w:type="character" w:customStyle="1" w:styleId="rvts6">
    <w:name w:val="rvts6"/>
    <w:basedOn w:val="a0"/>
    <w:rsid w:val="006C72CB"/>
  </w:style>
  <w:style w:type="table" w:styleId="a9">
    <w:name w:val="Table Grid"/>
    <w:basedOn w:val="a1"/>
    <w:uiPriority w:val="59"/>
    <w:rsid w:val="0056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875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5E6B-35D3-40F7-A004-6EF6D64D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</dc:creator>
  <cp:lastModifiedBy>Юлія Миколаївна Москаленко</cp:lastModifiedBy>
  <cp:revision>3</cp:revision>
  <cp:lastPrinted>2021-02-19T08:18:00Z</cp:lastPrinted>
  <dcterms:created xsi:type="dcterms:W3CDTF">2021-02-19T08:20:00Z</dcterms:created>
  <dcterms:modified xsi:type="dcterms:W3CDTF">2021-02-26T09:55:00Z</dcterms:modified>
</cp:coreProperties>
</file>